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DA30" w14:textId="77777777" w:rsidR="00CB60B8" w:rsidRPr="00932A70" w:rsidRDefault="00CB60B8" w:rsidP="00CB60B8">
      <w:pPr>
        <w:spacing w:before="240"/>
        <w:ind w:firstLine="0"/>
        <w:jc w:val="center"/>
        <w:rPr>
          <w:b/>
          <w:color w:val="000000" w:themeColor="text1"/>
          <w:sz w:val="36"/>
          <w:szCs w:val="36"/>
        </w:rPr>
      </w:pPr>
      <w:r w:rsidRPr="00932A70">
        <w:rPr>
          <w:b/>
          <w:color w:val="000000" w:themeColor="text1"/>
          <w:sz w:val="36"/>
          <w:szCs w:val="36"/>
        </w:rPr>
        <w:t>PHIẾU KHẢO SÁT</w:t>
      </w:r>
    </w:p>
    <w:p w14:paraId="6B8D75EC" w14:textId="77777777" w:rsidR="008C4F36" w:rsidRPr="00932A70" w:rsidRDefault="008C4F36" w:rsidP="008C4F36">
      <w:pPr>
        <w:ind w:right="-630"/>
        <w:jc w:val="center"/>
        <w:rPr>
          <w:b/>
          <w:i/>
          <w:iCs/>
          <w:color w:val="FF0000"/>
          <w:sz w:val="26"/>
          <w:szCs w:val="26"/>
        </w:rPr>
      </w:pPr>
      <w:r w:rsidRPr="00932A70">
        <w:rPr>
          <w:b/>
          <w:sz w:val="26"/>
          <w:szCs w:val="26"/>
        </w:rPr>
        <w:t>DỰ ÁN: KHẢO SÁT NHU CẦU QUẢN LÝ VÀ TRIỂN KHAI TRUY XUẤT NGUỒN GỐC XUẤT XỨ SẢN PHẨM, HÀNG HÓA NGÀNH CÔNG THƯƠNG</w:t>
      </w:r>
      <w:r w:rsidRPr="00932A70">
        <w:rPr>
          <w:b/>
          <w:i/>
          <w:iCs/>
          <w:color w:val="FF0000"/>
          <w:sz w:val="26"/>
          <w:szCs w:val="26"/>
        </w:rPr>
        <w:t xml:space="preserve"> </w:t>
      </w:r>
    </w:p>
    <w:p w14:paraId="14E36B64" w14:textId="2150136C" w:rsidR="00CB60B8" w:rsidRPr="00932A70" w:rsidRDefault="008C4F36" w:rsidP="00A542B9">
      <w:pPr>
        <w:spacing w:after="240"/>
        <w:ind w:firstLine="0"/>
        <w:jc w:val="center"/>
        <w:rPr>
          <w:b/>
          <w:i/>
          <w:iCs/>
          <w:color w:val="FF0000"/>
          <w:sz w:val="26"/>
          <w:szCs w:val="26"/>
        </w:rPr>
      </w:pPr>
      <w:r w:rsidRPr="00932A70">
        <w:rPr>
          <w:b/>
          <w:i/>
          <w:iCs/>
          <w:color w:val="FF0000"/>
          <w:sz w:val="26"/>
          <w:szCs w:val="26"/>
        </w:rPr>
        <w:t xml:space="preserve"> </w:t>
      </w:r>
      <w:r w:rsidR="004534B6" w:rsidRPr="00932A70">
        <w:rPr>
          <w:b/>
          <w:i/>
          <w:iCs/>
          <w:color w:val="FF0000"/>
          <w:sz w:val="26"/>
          <w:szCs w:val="26"/>
        </w:rPr>
        <w:t xml:space="preserve">(ĐỐI VỚI </w:t>
      </w:r>
      <w:r w:rsidR="007065FB" w:rsidRPr="00932A70">
        <w:rPr>
          <w:b/>
          <w:i/>
          <w:iCs/>
          <w:color w:val="FF0000"/>
          <w:sz w:val="26"/>
          <w:szCs w:val="26"/>
        </w:rPr>
        <w:t>DOANH NGHIỆP</w:t>
      </w:r>
      <w:r w:rsidR="004534B6" w:rsidRPr="00932A70">
        <w:rPr>
          <w:b/>
          <w:i/>
          <w:iCs/>
          <w:color w:val="FF0000"/>
          <w:sz w:val="26"/>
          <w:szCs w:val="26"/>
        </w:rPr>
        <w:t>)</w:t>
      </w:r>
    </w:p>
    <w:tbl>
      <w:tblPr>
        <w:tblW w:w="1008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0"/>
      </w:tblGrid>
      <w:tr w:rsidR="00CB60B8" w:rsidRPr="00932A70" w14:paraId="7FFD571E" w14:textId="77777777" w:rsidTr="00882FF2">
        <w:tc>
          <w:tcPr>
            <w:tcW w:w="10080" w:type="dxa"/>
            <w:shd w:val="clear" w:color="auto" w:fill="9CC2E5"/>
            <w:vAlign w:val="center"/>
          </w:tcPr>
          <w:p w14:paraId="7BF1A2BE" w14:textId="6994579B" w:rsidR="00CB60B8" w:rsidRPr="00932A70" w:rsidRDefault="00CB60B8" w:rsidP="008C4F36">
            <w:pPr>
              <w:spacing w:before="120" w:after="120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color w:val="000000" w:themeColor="text1"/>
                <w:sz w:val="26"/>
                <w:szCs w:val="26"/>
              </w:rPr>
              <w:t xml:space="preserve">PHẦN I. </w:t>
            </w:r>
            <w:r w:rsidR="004534B6" w:rsidRPr="00932A7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32A70">
              <w:rPr>
                <w:b/>
                <w:color w:val="000000" w:themeColor="text1"/>
                <w:sz w:val="26"/>
                <w:szCs w:val="26"/>
              </w:rPr>
              <w:t>THÔNG TIN CHUNG</w:t>
            </w:r>
          </w:p>
        </w:tc>
      </w:tr>
      <w:tr w:rsidR="00CB60B8" w:rsidRPr="00932A70" w14:paraId="201C3F00" w14:textId="77777777" w:rsidTr="00882FF2">
        <w:tc>
          <w:tcPr>
            <w:tcW w:w="10080" w:type="dxa"/>
            <w:vAlign w:val="center"/>
          </w:tcPr>
          <w:p w14:paraId="42928337" w14:textId="22DEF51F" w:rsidR="00020CAD" w:rsidRPr="00020CAD" w:rsidRDefault="00020CAD" w:rsidP="00020CAD">
            <w:pPr>
              <w:pStyle w:val="ListParagraph"/>
              <w:numPr>
                <w:ilvl w:val="0"/>
                <w:numId w:val="33"/>
              </w:num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phiếu</w:t>
            </w:r>
            <w:proofErr w:type="spellEnd"/>
          </w:p>
          <w:p w14:paraId="19FDD1B7" w14:textId="1AA313B7" w:rsidR="00020CAD" w:rsidRDefault="00CB60B8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>:</w:t>
            </w:r>
            <w:r w:rsidR="00513032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bookmarkStart w:id="0" w:name="OLE_LINK1"/>
            <w:r w:rsidR="00513032">
              <w:rPr>
                <w:color w:val="000000" w:themeColor="text1"/>
                <w:sz w:val="26"/>
                <w:szCs w:val="26"/>
                <w:lang w:val="vi-VN"/>
              </w:rPr>
              <w:t>HO_TEN</w:t>
            </w:r>
            <w:bookmarkEnd w:id="0"/>
            <w:r w:rsidR="00925F09" w:rsidRPr="00020CAD">
              <w:rPr>
                <w:color w:val="000000" w:themeColor="text1"/>
                <w:sz w:val="26"/>
                <w:szCs w:val="26"/>
              </w:rPr>
              <w:tab/>
            </w:r>
          </w:p>
          <w:p w14:paraId="7ADC7E4C" w14:textId="189D26E5" w:rsidR="00020CAD" w:rsidRDefault="00CB60B8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5F09" w:rsidRPr="00932A70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="00925F09" w:rsidRPr="00932A70">
              <w:rPr>
                <w:color w:val="000000" w:themeColor="text1"/>
                <w:sz w:val="26"/>
                <w:szCs w:val="26"/>
              </w:rPr>
              <w:t>:</w:t>
            </w:r>
            <w:r w:rsidR="00875813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bookmarkStart w:id="1" w:name="OLE_LINK2"/>
            <w:r w:rsidR="00875813">
              <w:rPr>
                <w:color w:val="000000" w:themeColor="text1"/>
                <w:sz w:val="26"/>
                <w:szCs w:val="26"/>
                <w:lang w:val="vi-VN"/>
              </w:rPr>
              <w:t>CHUC_VU</w:t>
            </w:r>
            <w:bookmarkEnd w:id="1"/>
            <w:r w:rsidR="00925F09" w:rsidRPr="00932A70">
              <w:rPr>
                <w:color w:val="000000" w:themeColor="text1"/>
                <w:sz w:val="26"/>
                <w:szCs w:val="26"/>
              </w:rPr>
              <w:tab/>
            </w:r>
          </w:p>
          <w:p w14:paraId="2109F478" w14:textId="2E0427BC" w:rsidR="005B1C09" w:rsidRDefault="005B1C09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: </w:t>
            </w:r>
            <w:bookmarkStart w:id="2" w:name="OLE_LINK3"/>
            <w:r w:rsidR="00F5628D">
              <w:rPr>
                <w:color w:val="000000" w:themeColor="text1"/>
                <w:sz w:val="26"/>
                <w:szCs w:val="26"/>
                <w:lang w:val="vi-VN"/>
              </w:rPr>
              <w:t>DIEN_THOAI</w:t>
            </w:r>
            <w:bookmarkEnd w:id="2"/>
            <w:r w:rsidR="00020CAD">
              <w:rPr>
                <w:color w:val="000000" w:themeColor="text1"/>
                <w:sz w:val="26"/>
                <w:szCs w:val="26"/>
              </w:rPr>
              <w:t>…………………………………</w:t>
            </w:r>
            <w:r w:rsidRPr="00932A70">
              <w:rPr>
                <w:color w:val="000000" w:themeColor="text1"/>
                <w:sz w:val="26"/>
                <w:szCs w:val="26"/>
              </w:rPr>
              <w:t xml:space="preserve"> Email: </w:t>
            </w:r>
            <w:bookmarkStart w:id="3" w:name="OLE_LINK4"/>
            <w:r w:rsidR="00673FD3">
              <w:rPr>
                <w:color w:val="000000" w:themeColor="text1"/>
                <w:sz w:val="26"/>
                <w:szCs w:val="26"/>
                <w:lang w:val="vi-VN"/>
              </w:rPr>
              <w:t>EMAIL</w:t>
            </w:r>
            <w:bookmarkEnd w:id="3"/>
            <w:r w:rsidRPr="00932A70">
              <w:rPr>
                <w:color w:val="000000" w:themeColor="text1"/>
                <w:sz w:val="26"/>
                <w:szCs w:val="26"/>
              </w:rPr>
              <w:tab/>
            </w:r>
          </w:p>
          <w:p w14:paraId="68553655" w14:textId="77777777" w:rsidR="00020CAD" w:rsidRPr="00020CAD" w:rsidRDefault="00020CAD" w:rsidP="00020CAD">
            <w:pPr>
              <w:pStyle w:val="ListParagraph"/>
              <w:numPr>
                <w:ilvl w:val="0"/>
                <w:numId w:val="33"/>
              </w:num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doanh</w:t>
            </w:r>
            <w:proofErr w:type="spellEnd"/>
          </w:p>
          <w:p w14:paraId="5DF7BECC" w14:textId="6229C721" w:rsid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 xml:space="preserve">: </w:t>
            </w:r>
            <w:bookmarkStart w:id="4" w:name="OLE_LINK5"/>
            <w:r w:rsidR="000B50A4">
              <w:rPr>
                <w:color w:val="000000" w:themeColor="text1"/>
                <w:sz w:val="26"/>
                <w:szCs w:val="26"/>
                <w:lang w:val="vi-VN"/>
              </w:rPr>
              <w:t>TEN_DON_VI</w:t>
            </w:r>
            <w:bookmarkEnd w:id="4"/>
            <w:r w:rsidRPr="00020CAD">
              <w:rPr>
                <w:color w:val="000000" w:themeColor="text1"/>
                <w:sz w:val="26"/>
                <w:szCs w:val="26"/>
              </w:rPr>
              <w:tab/>
            </w:r>
          </w:p>
          <w:p w14:paraId="04069181" w14:textId="0E26E1BD" w:rsid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: </w:t>
            </w:r>
            <w:bookmarkStart w:id="5" w:name="OLE_LINK6"/>
            <w:r w:rsidR="004B3EDA">
              <w:rPr>
                <w:color w:val="000000" w:themeColor="text1"/>
                <w:sz w:val="26"/>
                <w:szCs w:val="26"/>
                <w:lang w:val="vi-VN"/>
              </w:rPr>
              <w:t>DIA_CHI</w:t>
            </w:r>
            <w:bookmarkEnd w:id="5"/>
            <w:r w:rsidRPr="00932A70">
              <w:rPr>
                <w:color w:val="000000" w:themeColor="text1"/>
                <w:sz w:val="26"/>
                <w:szCs w:val="26"/>
              </w:rPr>
              <w:tab/>
            </w:r>
          </w:p>
          <w:p w14:paraId="6E251825" w14:textId="34DB8757" w:rsidR="00020CAD" w:rsidRP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: </w:t>
            </w:r>
            <w:bookmarkStart w:id="6" w:name="OLE_LINK7"/>
            <w:r w:rsidR="00F53A1B">
              <w:rPr>
                <w:color w:val="000000" w:themeColor="text1"/>
                <w:sz w:val="26"/>
                <w:szCs w:val="26"/>
                <w:lang w:val="vi-VN"/>
              </w:rPr>
              <w:t>DIEN_THOAI_2</w:t>
            </w:r>
            <w:bookmarkEnd w:id="6"/>
            <w:r>
              <w:rPr>
                <w:color w:val="000000" w:themeColor="text1"/>
                <w:sz w:val="26"/>
                <w:szCs w:val="26"/>
              </w:rPr>
              <w:t>…………………………………</w:t>
            </w:r>
            <w:r w:rsidRPr="00932A70">
              <w:rPr>
                <w:color w:val="000000" w:themeColor="text1"/>
                <w:sz w:val="26"/>
                <w:szCs w:val="26"/>
              </w:rPr>
              <w:t xml:space="preserve"> Email: </w:t>
            </w:r>
            <w:bookmarkStart w:id="7" w:name="OLE_LINK8"/>
            <w:r w:rsidR="0002309B">
              <w:rPr>
                <w:color w:val="000000" w:themeColor="text1"/>
                <w:sz w:val="26"/>
                <w:szCs w:val="26"/>
                <w:lang w:val="vi-VN"/>
              </w:rPr>
              <w:t>EMAIL_2</w:t>
            </w:r>
            <w:bookmarkEnd w:id="7"/>
            <w:r w:rsidRPr="00932A70">
              <w:rPr>
                <w:color w:val="000000" w:themeColor="text1"/>
                <w:sz w:val="26"/>
                <w:szCs w:val="26"/>
              </w:rPr>
              <w:tab/>
            </w:r>
          </w:p>
        </w:tc>
      </w:tr>
      <w:tr w:rsidR="00BC255E" w:rsidRPr="00932A70" w14:paraId="42CD0C32" w14:textId="77777777" w:rsidTr="00882FF2">
        <w:trPr>
          <w:trHeight w:val="503"/>
        </w:trPr>
        <w:tc>
          <w:tcPr>
            <w:tcW w:w="10080" w:type="dxa"/>
            <w:shd w:val="clear" w:color="auto" w:fill="9CC2E5" w:themeFill="accent5" w:themeFillTint="99"/>
            <w:vAlign w:val="center"/>
          </w:tcPr>
          <w:p w14:paraId="7DFF3624" w14:textId="07574504" w:rsidR="00BC255E" w:rsidRPr="00932A70" w:rsidRDefault="00453046" w:rsidP="008C4F36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PHẦN II. </w:t>
            </w:r>
            <w:r w:rsidR="004534B6" w:rsidRPr="00932A70">
              <w:rPr>
                <w:b/>
                <w:sz w:val="26"/>
                <w:szCs w:val="26"/>
              </w:rPr>
              <w:t xml:space="preserve"> </w:t>
            </w:r>
            <w:r w:rsidRPr="00932A70">
              <w:rPr>
                <w:b/>
                <w:sz w:val="26"/>
                <w:szCs w:val="26"/>
              </w:rPr>
              <w:t xml:space="preserve">KHẢO SÁT VỀ </w:t>
            </w:r>
            <w:r w:rsidR="00621A60" w:rsidRPr="00932A70">
              <w:rPr>
                <w:b/>
                <w:sz w:val="26"/>
                <w:szCs w:val="26"/>
              </w:rPr>
              <w:t>DOANH NGHIỆP</w:t>
            </w:r>
            <w:r w:rsidR="0013511F" w:rsidRPr="00932A70">
              <w:rPr>
                <w:b/>
                <w:sz w:val="26"/>
                <w:szCs w:val="26"/>
              </w:rPr>
              <w:t xml:space="preserve"> VÀ SẢN PHẨM</w:t>
            </w:r>
          </w:p>
        </w:tc>
      </w:tr>
      <w:tr w:rsidR="00BC255E" w:rsidRPr="00932A70" w14:paraId="41B14123" w14:textId="77777777" w:rsidTr="00882FF2">
        <w:tc>
          <w:tcPr>
            <w:tcW w:w="10080" w:type="dxa"/>
            <w:vAlign w:val="center"/>
          </w:tcPr>
          <w:p w14:paraId="25B0C05A" w14:textId="380B5D52" w:rsidR="00621A60" w:rsidRPr="00020CAD" w:rsidRDefault="00621A60" w:rsidP="00020CAD">
            <w:pPr>
              <w:pStyle w:val="ListParagraph"/>
              <w:numPr>
                <w:ilvl w:val="0"/>
                <w:numId w:val="33"/>
              </w:numPr>
              <w:tabs>
                <w:tab w:val="left" w:pos="435"/>
              </w:tabs>
              <w:spacing w:before="240" w:after="160"/>
              <w:ind w:left="435" w:hanging="75"/>
              <w:textAlignment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20CAD">
              <w:rPr>
                <w:b/>
                <w:bCs/>
                <w:sz w:val="26"/>
                <w:szCs w:val="26"/>
              </w:rPr>
              <w:t>Loại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hình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>?</w:t>
            </w:r>
          </w:p>
          <w:p w14:paraId="70921503" w14:textId="2F3D03E2" w:rsidR="00DC3916" w:rsidRPr="00932A70" w:rsidRDefault="00DC3916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524CC0F9" w14:textId="0F31F7A8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95045278"/>
                <w14:checkbox>
                  <w14:checked w14:val="1"/>
                  <w14:checkedState w14:val="009C" w14:font="Wingdings 2"/>
                  <w14:uncheckedState w14:val="0099" w14:font="Wingdings 2"/>
                </w14:checkbox>
              </w:sdtPr>
              <w:sdtContent>
                <w:r w:rsidR="00D4200F">
                  <w:rPr>
                    <w:color w:val="000000"/>
                    <w:sz w:val="26"/>
                    <w:szCs w:val="26"/>
                  </w:rPr>
                  <w:sym w:font="Wingdings 2" w:char="F09C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ước</w:t>
            </w:r>
            <w:proofErr w:type="spellEnd"/>
          </w:p>
          <w:p w14:paraId="6593E3B3" w14:textId="0CEB5235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43166863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537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tư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hân</w:t>
            </w:r>
            <w:proofErr w:type="spellEnd"/>
          </w:p>
          <w:p w14:paraId="759342A9" w14:textId="382F4B01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21367589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tác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xã</w:t>
            </w:r>
            <w:proofErr w:type="spellEnd"/>
          </w:p>
          <w:p w14:paraId="2D71382B" w14:textId="5E630765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2851430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cổ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phần</w:t>
            </w:r>
            <w:proofErr w:type="spellEnd"/>
          </w:p>
          <w:p w14:paraId="6B849D50" w14:textId="5E315ED2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41899254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vốn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tư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goài</w:t>
            </w:r>
            <w:proofErr w:type="spellEnd"/>
          </w:p>
          <w:p w14:paraId="59940224" w14:textId="169D287D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93023933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Công ty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liên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doanh</w:t>
            </w:r>
            <w:proofErr w:type="spellEnd"/>
          </w:p>
          <w:p w14:paraId="1E23177E" w14:textId="6CCD3233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1299151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Hộ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kinh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doanh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cá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thể</w:t>
            </w:r>
            <w:proofErr w:type="spellEnd"/>
          </w:p>
          <w:p w14:paraId="4348EC47" w14:textId="53C56C4E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81175041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Công ty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trách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hiệm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hữu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hạn</w:t>
            </w:r>
            <w:proofErr w:type="spellEnd"/>
          </w:p>
          <w:p w14:paraId="002405BA" w14:textId="52D9FA59" w:rsidR="00621A60" w:rsidRPr="00932A70" w:rsidRDefault="00000000" w:rsidP="00621A60">
            <w:pPr>
              <w:ind w:left="-6" w:firstLine="720"/>
              <w:textAlignment w:val="center"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64014652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r w:rsidR="00621A60" w:rsidRPr="00932A70">
              <w:rPr>
                <w:color w:val="000000" w:themeColor="text1"/>
                <w:sz w:val="26"/>
                <w:szCs w:val="26"/>
              </w:rPr>
              <w:t>…………………………………………………………………………</w:t>
            </w:r>
            <w:r w:rsidR="002F3A5C">
              <w:rPr>
                <w:color w:val="000000" w:themeColor="text1"/>
                <w:sz w:val="26"/>
                <w:szCs w:val="26"/>
              </w:rPr>
              <w:t>…….</w:t>
            </w:r>
          </w:p>
          <w:p w14:paraId="502147C8" w14:textId="52CACF3D" w:rsidR="0006288B" w:rsidRPr="00932A70" w:rsidRDefault="0006288B" w:rsidP="00020CAD">
            <w:pPr>
              <w:pStyle w:val="ListParagraph"/>
              <w:numPr>
                <w:ilvl w:val="0"/>
                <w:numId w:val="33"/>
              </w:numPr>
              <w:spacing w:before="240"/>
              <w:ind w:left="435" w:hanging="75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 xml:space="preserve">Quy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497D44B4" w14:textId="65C19CA8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05203FAC" w14:textId="599C7CE5" w:rsidR="00606E99" w:rsidRPr="00932A70" w:rsidRDefault="00000000" w:rsidP="00606E99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18028219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537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06E9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lớn</w:t>
            </w:r>
            <w:proofErr w:type="spellEnd"/>
          </w:p>
          <w:p w14:paraId="4137662D" w14:textId="0F054D1E" w:rsidR="00606E99" w:rsidRPr="00932A70" w:rsidRDefault="00000000" w:rsidP="00606E99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00637153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537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06E9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vừa</w:t>
            </w:r>
            <w:proofErr w:type="spellEnd"/>
          </w:p>
          <w:p w14:paraId="0557AB23" w14:textId="4CF47397" w:rsidR="00606E99" w:rsidRPr="00932A70" w:rsidRDefault="00000000" w:rsidP="00606E99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052610923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537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06E9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nhỏ</w:t>
            </w:r>
            <w:proofErr w:type="spellEnd"/>
          </w:p>
          <w:p w14:paraId="0F4D0894" w14:textId="7018B4F4" w:rsidR="00606E99" w:rsidRPr="00932A70" w:rsidRDefault="00000000" w:rsidP="00606E99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3876100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537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06E9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siêu</w:t>
            </w:r>
            <w:proofErr w:type="spellEnd"/>
            <w:r w:rsidR="00606E9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nhỏ</w:t>
            </w:r>
            <w:proofErr w:type="spellEnd"/>
          </w:p>
          <w:p w14:paraId="7955C76A" w14:textId="0C5F3AD0" w:rsidR="001551F0" w:rsidRPr="00932A70" w:rsidRDefault="001551F0" w:rsidP="00020CAD">
            <w:pPr>
              <w:pStyle w:val="ListParagraph"/>
              <w:numPr>
                <w:ilvl w:val="0"/>
                <w:numId w:val="33"/>
              </w:numPr>
              <w:spacing w:before="240"/>
              <w:ind w:left="345" w:firstLine="15"/>
              <w:textAlignment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ực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="009612D7"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="009612D7"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tbl>
            <w:tblPr>
              <w:tblStyle w:val="TableGrid"/>
              <w:tblW w:w="0" w:type="auto"/>
              <w:tblInd w:w="520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240"/>
              <w:gridCol w:w="2700"/>
            </w:tblGrid>
            <w:tr w:rsidR="001551F0" w:rsidRPr="00932A70" w14:paraId="67D0A539" w14:textId="77777777" w:rsidTr="001551F0">
              <w:tc>
                <w:tcPr>
                  <w:tcW w:w="3060" w:type="dxa"/>
                  <w:vMerge w:val="restart"/>
                </w:tcPr>
                <w:p w14:paraId="3B3B2F55" w14:textId="3A76DAD0" w:rsidR="001551F0" w:rsidRPr="00932A70" w:rsidRDefault="001551F0" w:rsidP="00020CAD">
                  <w:pPr>
                    <w:pStyle w:val="ListParagraph"/>
                    <w:numPr>
                      <w:ilvl w:val="1"/>
                      <w:numId w:val="33"/>
                    </w:num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Phân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theo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trình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độ</w:t>
                  </w:r>
                  <w:proofErr w:type="spellEnd"/>
                </w:p>
              </w:tc>
              <w:tc>
                <w:tcPr>
                  <w:tcW w:w="3240" w:type="dxa"/>
                </w:tcPr>
                <w:p w14:paraId="68939B68" w14:textId="50296B14" w:rsidR="001551F0" w:rsidRPr="00932A70" w:rsidRDefault="001551F0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Trình</w:t>
                  </w:r>
                  <w:proofErr w:type="spellEnd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độ</w:t>
                  </w:r>
                  <w:proofErr w:type="spellEnd"/>
                </w:p>
              </w:tc>
              <w:tc>
                <w:tcPr>
                  <w:tcW w:w="2700" w:type="dxa"/>
                </w:tcPr>
                <w:p w14:paraId="01BDC239" w14:textId="58C233F6" w:rsidR="001551F0" w:rsidRPr="00932A70" w:rsidRDefault="001551F0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Số</w:t>
                  </w:r>
                  <w:proofErr w:type="spellEnd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người</w:t>
                  </w:r>
                  <w:proofErr w:type="spellEnd"/>
                </w:p>
              </w:tc>
            </w:tr>
            <w:tr w:rsidR="001551F0" w:rsidRPr="00932A70" w14:paraId="12B1BA26" w14:textId="77777777" w:rsidTr="001551F0">
              <w:tc>
                <w:tcPr>
                  <w:tcW w:w="3060" w:type="dxa"/>
                  <w:vMerge/>
                </w:tcPr>
                <w:p w14:paraId="4A5F7578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4B2A4D71" w14:textId="439E0FEE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Từ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đại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học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trở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lên</w:t>
                  </w:r>
                  <w:proofErr w:type="spellEnd"/>
                </w:p>
              </w:tc>
              <w:tc>
                <w:tcPr>
                  <w:tcW w:w="2700" w:type="dxa"/>
                </w:tcPr>
                <w:p w14:paraId="30E9C184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1320968E" w14:textId="77777777" w:rsidTr="001551F0">
              <w:tc>
                <w:tcPr>
                  <w:tcW w:w="3060" w:type="dxa"/>
                  <w:vMerge/>
                </w:tcPr>
                <w:p w14:paraId="473F0B70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8A6940A" w14:textId="252454AF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Cao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đẳng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và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Trung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cấp</w:t>
                  </w:r>
                  <w:proofErr w:type="spellEnd"/>
                </w:p>
              </w:tc>
              <w:tc>
                <w:tcPr>
                  <w:tcW w:w="2700" w:type="dxa"/>
                </w:tcPr>
                <w:p w14:paraId="098A20FF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2BE262C7" w14:textId="77777777" w:rsidTr="001551F0">
              <w:tc>
                <w:tcPr>
                  <w:tcW w:w="3060" w:type="dxa"/>
                  <w:vMerge/>
                </w:tcPr>
                <w:p w14:paraId="643C76BD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7EA4107D" w14:textId="26A6875C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Khác</w:t>
                  </w:r>
                  <w:proofErr w:type="spellEnd"/>
                </w:p>
              </w:tc>
              <w:tc>
                <w:tcPr>
                  <w:tcW w:w="2700" w:type="dxa"/>
                </w:tcPr>
                <w:p w14:paraId="771997D3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4DEA1A0B" w14:textId="77777777" w:rsidTr="001551F0">
              <w:tc>
                <w:tcPr>
                  <w:tcW w:w="3060" w:type="dxa"/>
                  <w:vMerge/>
                </w:tcPr>
                <w:p w14:paraId="26F44024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034D6260" w14:textId="0C88E123" w:rsidR="001551F0" w:rsidRPr="00932A70" w:rsidRDefault="001551F0" w:rsidP="001551F0">
                  <w:pPr>
                    <w:ind w:firstLine="0"/>
                    <w:jc w:val="righ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TỔNG: </w:t>
                  </w:r>
                </w:p>
              </w:tc>
              <w:tc>
                <w:tcPr>
                  <w:tcW w:w="2700" w:type="dxa"/>
                </w:tcPr>
                <w:p w14:paraId="4AC3A051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7550FC74" w14:textId="77777777" w:rsidTr="001551F0">
              <w:tc>
                <w:tcPr>
                  <w:tcW w:w="9000" w:type="dxa"/>
                  <w:gridSpan w:val="3"/>
                </w:tcPr>
                <w:p w14:paraId="3A6CA70A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703C9098" w14:textId="77777777" w:rsidTr="001551F0">
              <w:tc>
                <w:tcPr>
                  <w:tcW w:w="3060" w:type="dxa"/>
                  <w:vMerge w:val="restart"/>
                </w:tcPr>
                <w:p w14:paraId="778AE116" w14:textId="77777777" w:rsidR="006966CA" w:rsidRPr="00932A70" w:rsidRDefault="006966CA" w:rsidP="00020CAD">
                  <w:pPr>
                    <w:pStyle w:val="ListParagraph"/>
                    <w:numPr>
                      <w:ilvl w:val="1"/>
                      <w:numId w:val="33"/>
                    </w:num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Phân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theo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công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việc</w:t>
                  </w:r>
                  <w:proofErr w:type="spellEnd"/>
                </w:p>
                <w:p w14:paraId="6E8B7BDC" w14:textId="77777777" w:rsidR="006966CA" w:rsidRPr="00932A70" w:rsidRDefault="006966CA" w:rsidP="006966CA">
                  <w:pPr>
                    <w:spacing w:before="60" w:after="60"/>
                    <w:ind w:firstLine="0"/>
                    <w:jc w:val="left"/>
                    <w:rPr>
                      <w:i/>
                      <w:color w:val="000000" w:themeColor="text1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(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hỉ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liệt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kê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tối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đa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10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ông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việc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hính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14:paraId="28F607F1" w14:textId="7B245555" w:rsidR="006966CA" w:rsidRPr="00932A70" w:rsidRDefault="006966CA" w:rsidP="006966CA">
                  <w:pPr>
                    <w:ind w:left="75"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Trường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hợp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một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người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làm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nhiều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việc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thì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tính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lần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ho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ông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việc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hính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ủa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người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đó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019B6A44" w14:textId="5897220C" w:rsidR="006966CA" w:rsidRPr="00932A70" w:rsidRDefault="006966CA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Tên</w:t>
                  </w:r>
                  <w:proofErr w:type="spellEnd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công</w:t>
                  </w:r>
                  <w:proofErr w:type="spellEnd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2700" w:type="dxa"/>
                </w:tcPr>
                <w:p w14:paraId="424871A5" w14:textId="300860A8" w:rsidR="006966CA" w:rsidRPr="00932A70" w:rsidRDefault="006966CA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Số</w:t>
                  </w:r>
                  <w:proofErr w:type="spellEnd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người</w:t>
                  </w:r>
                </w:p>
              </w:tc>
            </w:tr>
            <w:tr w:rsidR="006966CA" w:rsidRPr="00932A70" w14:paraId="32B0AB31" w14:textId="77777777" w:rsidTr="001551F0">
              <w:tc>
                <w:tcPr>
                  <w:tcW w:w="3060" w:type="dxa"/>
                  <w:vMerge/>
                </w:tcPr>
                <w:p w14:paraId="5E8411BA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0BA8E5D0" w14:textId="48BC002A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69851CD9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126DD744" w14:textId="77777777" w:rsidTr="001551F0">
              <w:tc>
                <w:tcPr>
                  <w:tcW w:w="3060" w:type="dxa"/>
                  <w:vMerge/>
                </w:tcPr>
                <w:p w14:paraId="3EA44207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3E85EE78" w14:textId="19CE3634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331A48F6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6512DAB7" w14:textId="77777777" w:rsidTr="001551F0">
              <w:tc>
                <w:tcPr>
                  <w:tcW w:w="3060" w:type="dxa"/>
                  <w:vMerge/>
                </w:tcPr>
                <w:p w14:paraId="6CBD2B56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303479E7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68356FE7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215316AE" w14:textId="77777777" w:rsidTr="001551F0">
              <w:tc>
                <w:tcPr>
                  <w:tcW w:w="3060" w:type="dxa"/>
                  <w:vMerge/>
                </w:tcPr>
                <w:p w14:paraId="1F5D8A9B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629B13E7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72577C93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1AAD2B5F" w14:textId="77777777" w:rsidTr="001551F0">
              <w:tc>
                <w:tcPr>
                  <w:tcW w:w="3060" w:type="dxa"/>
                  <w:vMerge/>
                </w:tcPr>
                <w:p w14:paraId="0B99CDAE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26745618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58178DF1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7898BD00" w14:textId="77777777" w:rsidTr="001551F0">
              <w:tc>
                <w:tcPr>
                  <w:tcW w:w="3060" w:type="dxa"/>
                  <w:vMerge/>
                </w:tcPr>
                <w:p w14:paraId="0065A6AB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6B7A8B7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5ED04FF8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4B265F99" w14:textId="77777777" w:rsidTr="001551F0">
              <w:tc>
                <w:tcPr>
                  <w:tcW w:w="3060" w:type="dxa"/>
                  <w:vMerge/>
                </w:tcPr>
                <w:p w14:paraId="16979606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06322BE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0638C691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5AFFEEA9" w14:textId="77777777" w:rsidTr="001551F0">
              <w:tc>
                <w:tcPr>
                  <w:tcW w:w="3060" w:type="dxa"/>
                  <w:vMerge/>
                </w:tcPr>
                <w:p w14:paraId="1A2E4FE5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7DBBB976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25C6E9B1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3F6D9A64" w14:textId="77777777" w:rsidTr="001551F0">
              <w:tc>
                <w:tcPr>
                  <w:tcW w:w="3060" w:type="dxa"/>
                  <w:vMerge/>
                </w:tcPr>
                <w:p w14:paraId="2773AE8D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1BFC12F1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306F787A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1EF7F587" w14:textId="77777777" w:rsidTr="001551F0">
              <w:tc>
                <w:tcPr>
                  <w:tcW w:w="3060" w:type="dxa"/>
                  <w:vMerge/>
                </w:tcPr>
                <w:p w14:paraId="1BD1BE06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873B5C2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6A10BB8D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64245CCF" w14:textId="77777777" w:rsidTr="001551F0">
              <w:tc>
                <w:tcPr>
                  <w:tcW w:w="3060" w:type="dxa"/>
                  <w:vMerge/>
                </w:tcPr>
                <w:p w14:paraId="59C0F9CE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B3C44E7" w14:textId="07C1F0FD" w:rsidR="006966CA" w:rsidRPr="00932A70" w:rsidRDefault="006966CA" w:rsidP="001551F0">
                  <w:pPr>
                    <w:pStyle w:val="ListParagraph"/>
                    <w:ind w:firstLine="0"/>
                    <w:jc w:val="righ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TỔNG:</w:t>
                  </w:r>
                </w:p>
              </w:tc>
              <w:tc>
                <w:tcPr>
                  <w:tcW w:w="2700" w:type="dxa"/>
                </w:tcPr>
                <w:p w14:paraId="322C2F6E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5809163D" w14:textId="6FFB6EA6" w:rsidR="0029732F" w:rsidRPr="00932A70" w:rsidRDefault="0029732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động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hí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à</w:t>
            </w:r>
            <w:proofErr w:type="spellEnd"/>
            <w:r w:rsidR="000D3907"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1BD0BD39" w14:textId="31F7E696" w:rsidR="000D3907" w:rsidRPr="00932A70" w:rsidRDefault="000D3907" w:rsidP="000D3907">
            <w:pPr>
              <w:pStyle w:val="ListParagraph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1A48122D" w14:textId="370E8AA0" w:rsidR="0029732F" w:rsidRPr="00932A70" w:rsidRDefault="00000000" w:rsidP="0029732F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2844936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D4200F">
                  <w:rPr>
                    <w:color w:val="000000"/>
                    <w:sz w:val="26"/>
                    <w:szCs w:val="26"/>
                  </w:rPr>
                  <w:sym w:font="Wingdings 2" w:char="F052"/>
                </w:r>
              </w:sdtContent>
            </w:sdt>
            <w:r w:rsidR="0029732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9732F" w:rsidRPr="00932A7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29732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9732F" w:rsidRPr="00932A7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="0029732F" w:rsidRPr="00932A70">
              <w:rPr>
                <w:color w:val="000000"/>
                <w:sz w:val="26"/>
                <w:szCs w:val="26"/>
              </w:rPr>
              <w:t xml:space="preserve"> </w:t>
            </w:r>
          </w:p>
          <w:p w14:paraId="59EE15AC" w14:textId="14E8BB26" w:rsidR="0029732F" w:rsidRPr="00932A70" w:rsidRDefault="00000000" w:rsidP="0029732F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776373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87FB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9732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9732F" w:rsidRPr="00932A70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="0029732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9732F" w:rsidRPr="00932A70">
              <w:rPr>
                <w:color w:val="000000"/>
                <w:sz w:val="26"/>
                <w:szCs w:val="26"/>
              </w:rPr>
              <w:t>phối</w:t>
            </w:r>
            <w:proofErr w:type="spellEnd"/>
            <w:r w:rsidR="001F71CF" w:rsidRPr="00932A70">
              <w:rPr>
                <w:color w:val="000000"/>
                <w:sz w:val="26"/>
                <w:szCs w:val="26"/>
              </w:rPr>
              <w:t xml:space="preserve"> (Bán </w:t>
            </w:r>
            <w:proofErr w:type="spellStart"/>
            <w:r w:rsidR="001F71CF" w:rsidRPr="00932A70">
              <w:rPr>
                <w:color w:val="000000"/>
                <w:sz w:val="26"/>
                <w:szCs w:val="26"/>
              </w:rPr>
              <w:t>buôn</w:t>
            </w:r>
            <w:proofErr w:type="spellEnd"/>
            <w:r w:rsidR="001F71CF" w:rsidRPr="00932A7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F71CF" w:rsidRPr="00932A70">
              <w:rPr>
                <w:color w:val="000000"/>
                <w:sz w:val="26"/>
                <w:szCs w:val="26"/>
              </w:rPr>
              <w:t>bán</w:t>
            </w:r>
            <w:proofErr w:type="spellEnd"/>
            <w:r w:rsidR="001F71C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F71CF" w:rsidRPr="00932A70">
              <w:rPr>
                <w:color w:val="000000"/>
                <w:sz w:val="26"/>
                <w:szCs w:val="26"/>
              </w:rPr>
              <w:t>lẻ</w:t>
            </w:r>
            <w:proofErr w:type="spellEnd"/>
            <w:r w:rsidR="001F71CF" w:rsidRPr="00932A70">
              <w:rPr>
                <w:color w:val="000000"/>
                <w:sz w:val="26"/>
                <w:szCs w:val="26"/>
              </w:rPr>
              <w:t>)</w:t>
            </w:r>
          </w:p>
          <w:p w14:paraId="1DC252B6" w14:textId="616AD22F" w:rsidR="0029732F" w:rsidRPr="00932A70" w:rsidRDefault="00000000" w:rsidP="0029732F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556692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87FB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9732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9732F" w:rsidRPr="00932A70">
              <w:rPr>
                <w:color w:val="000000"/>
                <w:sz w:val="26"/>
                <w:szCs w:val="26"/>
              </w:rPr>
              <w:t>Vận</w:t>
            </w:r>
            <w:proofErr w:type="spellEnd"/>
            <w:r w:rsidR="0029732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9732F" w:rsidRPr="00932A70">
              <w:rPr>
                <w:color w:val="000000"/>
                <w:sz w:val="26"/>
                <w:szCs w:val="26"/>
              </w:rPr>
              <w:t>chuyển</w:t>
            </w:r>
            <w:proofErr w:type="spellEnd"/>
          </w:p>
          <w:p w14:paraId="0CA78C22" w14:textId="53454686" w:rsidR="0029732F" w:rsidRPr="00932A70" w:rsidRDefault="00000000" w:rsidP="00625F4C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6316336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87FB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625F4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5F4C" w:rsidRPr="00932A70">
              <w:rPr>
                <w:sz w:val="26"/>
                <w:szCs w:val="26"/>
              </w:rPr>
              <w:t>Khác</w:t>
            </w:r>
            <w:proofErr w:type="spellEnd"/>
            <w:r w:rsidR="00625F4C" w:rsidRPr="00932A70">
              <w:rPr>
                <w:sz w:val="26"/>
                <w:szCs w:val="26"/>
              </w:rPr>
              <w:t xml:space="preserve"> ………………………………………………………………………………</w:t>
            </w:r>
            <w:r w:rsidR="002F3A5C">
              <w:rPr>
                <w:sz w:val="26"/>
                <w:szCs w:val="26"/>
              </w:rPr>
              <w:t>.</w:t>
            </w:r>
          </w:p>
          <w:p w14:paraId="66392647" w14:textId="58C50173" w:rsidR="00621A60" w:rsidRPr="00932A70" w:rsidRDefault="00AC4528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ã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sử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GS1 (GTIN, GLN, GCP, UPC)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nào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? </w:t>
            </w:r>
          </w:p>
          <w:p w14:paraId="18D56F66" w14:textId="4F1F5D04" w:rsidR="000D3907" w:rsidRPr="00932A70" w:rsidRDefault="000D3907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354355CE" w14:textId="47CFF3EF" w:rsidR="006966CA" w:rsidRPr="00932A70" w:rsidRDefault="00000000" w:rsidP="006966C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76974340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96530">
                  <w:rPr>
                    <w:color w:val="000000"/>
                    <w:sz w:val="26"/>
                    <w:szCs w:val="26"/>
                  </w:rPr>
                  <w:sym w:font="Wingdings 2" w:char="F052"/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GTIN </w:t>
            </w:r>
          </w:p>
          <w:p w14:paraId="733F7F99" w14:textId="0CA7D6E2" w:rsidR="006966CA" w:rsidRPr="00932A70" w:rsidRDefault="00000000" w:rsidP="006966C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785542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505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GLN</w:t>
            </w:r>
          </w:p>
          <w:p w14:paraId="660F0086" w14:textId="46E1891B" w:rsidR="006966CA" w:rsidRPr="00932A70" w:rsidRDefault="00000000" w:rsidP="006966CA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7982305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505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GCP</w:t>
            </w:r>
          </w:p>
          <w:p w14:paraId="105A1D29" w14:textId="00CFB3D5" w:rsidR="006966CA" w:rsidRPr="00932A70" w:rsidRDefault="00000000" w:rsidP="006966CA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6103486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505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UPC</w:t>
            </w:r>
          </w:p>
          <w:p w14:paraId="19FAF7DF" w14:textId="1CC03E4F" w:rsidR="00625F4C" w:rsidRPr="00932A70" w:rsidRDefault="00000000" w:rsidP="00625F4C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111859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505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625F4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5F4C" w:rsidRPr="00932A70">
              <w:rPr>
                <w:sz w:val="26"/>
                <w:szCs w:val="26"/>
              </w:rPr>
              <w:t>Khác</w:t>
            </w:r>
            <w:proofErr w:type="spellEnd"/>
            <w:r w:rsidR="00625F4C" w:rsidRPr="00932A70">
              <w:rPr>
                <w:sz w:val="26"/>
                <w:szCs w:val="26"/>
              </w:rPr>
              <w:t xml:space="preserve"> ………………………………………………………………………………</w:t>
            </w:r>
          </w:p>
          <w:p w14:paraId="72F43CED" w14:textId="3ED9A73D" w:rsidR="006966CA" w:rsidRPr="00932A70" w:rsidRDefault="00AC4528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xuất</w:t>
            </w:r>
            <w:proofErr w:type="spellEnd"/>
            <w:r w:rsidR="00120C43" w:rsidRPr="00932A7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20C43" w:rsidRPr="00932A70">
              <w:rPr>
                <w:b/>
                <w:color w:val="000000"/>
                <w:sz w:val="26"/>
                <w:szCs w:val="26"/>
              </w:rPr>
              <w:t>phân</w:t>
            </w:r>
            <w:proofErr w:type="spellEnd"/>
            <w:r w:rsidR="00120C43"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0C43" w:rsidRPr="00932A70">
              <w:rPr>
                <w:b/>
                <w:color w:val="000000"/>
                <w:sz w:val="26"/>
                <w:szCs w:val="26"/>
              </w:rPr>
              <w:t>phối</w:t>
            </w:r>
            <w:proofErr w:type="spellEnd"/>
            <w:r w:rsidR="00120C43"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hó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ào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0CE2A83E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lastRenderedPageBreak/>
              <w:t>……………………………………………………………………………………......</w:t>
            </w:r>
          </w:p>
          <w:p w14:paraId="6E5CFD4E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006E8EAE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C6447B5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1E1FC1D3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435B7D2D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7DE0E6A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282766A4" w14:textId="0F2B6E67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 xml:space="preserve">Các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hủ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ực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hí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0A995FFF" w14:textId="77777777" w:rsidR="009612D7" w:rsidRPr="00932A70" w:rsidRDefault="009612D7" w:rsidP="009612D7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390478E0" w14:textId="77777777" w:rsidR="009612D7" w:rsidRPr="00932A70" w:rsidRDefault="009612D7" w:rsidP="009612D7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4F59C396" w14:textId="29C40530" w:rsidR="009612D7" w:rsidRPr="00932A70" w:rsidRDefault="009612D7" w:rsidP="009612D7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</w:p>
        </w:tc>
      </w:tr>
      <w:tr w:rsidR="0010357D" w:rsidRPr="00932A70" w14:paraId="6411157E" w14:textId="77777777" w:rsidTr="00882FF2">
        <w:tc>
          <w:tcPr>
            <w:tcW w:w="10080" w:type="dxa"/>
            <w:shd w:val="clear" w:color="auto" w:fill="9CC2E5" w:themeFill="accent5" w:themeFillTint="99"/>
            <w:vAlign w:val="center"/>
          </w:tcPr>
          <w:p w14:paraId="793E3F58" w14:textId="6FA82434" w:rsidR="0010357D" w:rsidRPr="00932A70" w:rsidRDefault="0010357D" w:rsidP="00707CEC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lastRenderedPageBreak/>
              <w:t xml:space="preserve">PHẦN III. KHẢO SÁT VỀ KHÁCH HÀNG, THỊ TRƯỜNG TIÊU THỤ </w:t>
            </w:r>
            <w:r w:rsidR="00707CEC" w:rsidRPr="00932A70">
              <w:rPr>
                <w:b/>
                <w:sz w:val="26"/>
                <w:szCs w:val="26"/>
              </w:rPr>
              <w:br/>
            </w:r>
            <w:r w:rsidRPr="00932A70">
              <w:rPr>
                <w:b/>
                <w:sz w:val="26"/>
                <w:szCs w:val="26"/>
              </w:rPr>
              <w:t>CỦA SẢN PHẨM</w:t>
            </w:r>
          </w:p>
        </w:tc>
      </w:tr>
      <w:tr w:rsidR="0010357D" w:rsidRPr="00932A70" w14:paraId="06C4A8C7" w14:textId="77777777" w:rsidTr="00882FF2">
        <w:tc>
          <w:tcPr>
            <w:tcW w:w="10080" w:type="dxa"/>
            <w:shd w:val="clear" w:color="auto" w:fill="FFFFFF" w:themeFill="background1"/>
            <w:vAlign w:val="center"/>
          </w:tcPr>
          <w:p w14:paraId="005BB1EA" w14:textId="77777777" w:rsidR="000D3907" w:rsidRPr="00932A70" w:rsidRDefault="00707CEC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Thị </w:t>
            </w:r>
            <w:proofErr w:type="spellStart"/>
            <w:r w:rsidRPr="00932A70">
              <w:rPr>
                <w:b/>
                <w:sz w:val="26"/>
                <w:szCs w:val="26"/>
              </w:rPr>
              <w:t>trườ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iê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ụ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hủ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yế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? </w:t>
            </w:r>
          </w:p>
          <w:p w14:paraId="714F721F" w14:textId="569A8135" w:rsidR="00707CEC" w:rsidRPr="00932A70" w:rsidRDefault="00707CEC" w:rsidP="000D3907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sz w:val="26"/>
                <w:szCs w:val="26"/>
              </w:rPr>
              <w:t>)</w:t>
            </w:r>
          </w:p>
          <w:p w14:paraId="0FDA0DE5" w14:textId="486C4B99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0904698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7E35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r w:rsidR="00707CEC" w:rsidRPr="00932A70">
              <w:rPr>
                <w:sz w:val="26"/>
                <w:szCs w:val="26"/>
              </w:rPr>
              <w:t xml:space="preserve">Trong </w:t>
            </w:r>
            <w:proofErr w:type="spellStart"/>
            <w:r w:rsidR="00707CEC" w:rsidRPr="00932A70">
              <w:rPr>
                <w:sz w:val="26"/>
                <w:szCs w:val="26"/>
              </w:rPr>
              <w:t>nước</w:t>
            </w:r>
            <w:proofErr w:type="spellEnd"/>
          </w:p>
          <w:p w14:paraId="3B53BCC5" w14:textId="2ADE31F1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3265729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7E35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Xuất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khẩu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Trung Quốc</w:t>
            </w:r>
          </w:p>
          <w:p w14:paraId="167D9C59" w14:textId="382FE22F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4696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7E35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Xuất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khẩu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Mỹ</w:t>
            </w:r>
            <w:proofErr w:type="spellEnd"/>
          </w:p>
          <w:p w14:paraId="6BE3C072" w14:textId="49ADECF9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313731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7E35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Xuất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khẩu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các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nước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EU</w:t>
            </w:r>
          </w:p>
          <w:p w14:paraId="1B5AC582" w14:textId="1E34C391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0790471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7E35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Khác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………………………………………………………………………………</w:t>
            </w:r>
          </w:p>
          <w:p w14:paraId="21607171" w14:textId="4FA3CF1E" w:rsidR="00754A8F" w:rsidRPr="00932A70" w:rsidRDefault="00754A8F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đã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ừ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a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gi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vào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khoá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ậ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huấ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sz w:val="26"/>
                <w:szCs w:val="26"/>
              </w:rPr>
              <w:t>đào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ạo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về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hiê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ứ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sz w:val="26"/>
                <w:szCs w:val="26"/>
              </w:rPr>
              <w:t>phá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iể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ị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ườ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và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oài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ước</w:t>
            </w:r>
            <w:proofErr w:type="spellEnd"/>
            <w:r w:rsidRPr="00932A70">
              <w:rPr>
                <w:b/>
                <w:sz w:val="26"/>
                <w:szCs w:val="26"/>
              </w:rPr>
              <w:t>?</w:t>
            </w:r>
          </w:p>
          <w:p w14:paraId="5A4D95ED" w14:textId="6D7D91BE" w:rsidR="00DC3916" w:rsidRPr="00932A70" w:rsidRDefault="00DC3916" w:rsidP="00DC3916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0BECCEB3" w14:textId="2FE73F67" w:rsidR="00754A8F" w:rsidRPr="00932A70" w:rsidRDefault="00000000" w:rsidP="00754A8F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27744728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54A8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4A8F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16C269EB" w14:textId="6BFA8072" w:rsidR="00754A8F" w:rsidRPr="00932A70" w:rsidRDefault="00000000" w:rsidP="00754A8F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7374359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54A8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4A8F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038CD4A2" w14:textId="054D0E67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Thị </w:t>
            </w:r>
            <w:proofErr w:type="spellStart"/>
            <w:r w:rsidRPr="00932A70">
              <w:rPr>
                <w:b/>
                <w:sz w:val="26"/>
                <w:szCs w:val="26"/>
              </w:rPr>
              <w:t>trườ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khẩ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yê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ầ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đối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với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ô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tin </w:t>
            </w:r>
            <w:proofErr w:type="spellStart"/>
            <w:r w:rsidRPr="00932A70">
              <w:rPr>
                <w:b/>
                <w:sz w:val="26"/>
                <w:szCs w:val="26"/>
              </w:rPr>
              <w:t>truy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uồ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gố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? </w:t>
            </w:r>
          </w:p>
          <w:p w14:paraId="782E39F1" w14:textId="2071B90E" w:rsidR="00DC3916" w:rsidRPr="00932A70" w:rsidRDefault="00DC3916" w:rsidP="00DC3916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4CC5F868" w14:textId="380F7933" w:rsidR="0060733D" w:rsidRPr="00932A70" w:rsidRDefault="00000000" w:rsidP="0060733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15665342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733D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26FE9377" w14:textId="266E8DAC" w:rsidR="0060733D" w:rsidRPr="00932A70" w:rsidRDefault="00000000" w:rsidP="005D776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76788252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733D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0F6C133A" w14:textId="45D51425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ind w:left="705" w:hanging="345"/>
              <w:textAlignment w:val="center"/>
              <w:rPr>
                <w:b/>
                <w:sz w:val="26"/>
                <w:szCs w:val="26"/>
              </w:rPr>
            </w:pPr>
            <w:proofErr w:type="spellStart"/>
            <w:r w:rsidRPr="00932A70">
              <w:rPr>
                <w:b/>
                <w:sz w:val="26"/>
                <w:szCs w:val="26"/>
              </w:rPr>
              <w:t>Khách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hà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ướ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h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ầ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ứ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ô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tin TXNG </w:t>
            </w:r>
            <w:proofErr w:type="spellStart"/>
            <w:r w:rsidRPr="00932A70">
              <w:rPr>
                <w:b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sz w:val="26"/>
                <w:szCs w:val="26"/>
              </w:rPr>
              <w:t>?</w:t>
            </w:r>
          </w:p>
          <w:p w14:paraId="1A72A2EA" w14:textId="3AE0ABD2" w:rsidR="00DC3916" w:rsidRPr="00932A70" w:rsidRDefault="00DC3916" w:rsidP="00DC3916">
            <w:pPr>
              <w:pStyle w:val="ListParagraph"/>
              <w:tabs>
                <w:tab w:val="left" w:pos="624"/>
              </w:tabs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402A4720" w14:textId="21E3200D" w:rsidR="0060733D" w:rsidRPr="00932A70" w:rsidRDefault="00000000" w:rsidP="0060733D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61165662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733D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54F35A7C" w14:textId="0FCDB6BB" w:rsidR="0060733D" w:rsidRPr="00932A70" w:rsidRDefault="00000000" w:rsidP="0060733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1978985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733D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0754218A" w14:textId="582C75B3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ặ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ă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ì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â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ụ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? </w:t>
            </w:r>
          </w:p>
          <w:p w14:paraId="3CAC28C6" w14:textId="33A4F81E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4197649A" w14:textId="7357A2C0" w:rsidR="0060733D" w:rsidRPr="00932A70" w:rsidRDefault="00000000" w:rsidP="0060733D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70583783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733D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67FB4DFF" w14:textId="3697B637" w:rsidR="0060733D" w:rsidRPr="00932A70" w:rsidRDefault="00000000" w:rsidP="0060733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79820785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733D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327904DF" w14:textId="2E0B91F2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b/>
                <w:bCs/>
                <w:sz w:val="26"/>
                <w:szCs w:val="26"/>
              </w:rPr>
              <w:t>Nê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rõ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ă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ặ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ả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â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ụ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: </w:t>
            </w:r>
          </w:p>
          <w:p w14:paraId="67BC9D93" w14:textId="77777777" w:rsidR="0060733D" w:rsidRPr="00932A70" w:rsidRDefault="0060733D" w:rsidP="0060733D">
            <w:pPr>
              <w:tabs>
                <w:tab w:val="left" w:pos="624"/>
              </w:tabs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57713EC9" w14:textId="77777777" w:rsidR="0010357D" w:rsidRPr="00932A70" w:rsidRDefault="0060733D" w:rsidP="0060733D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7E726CCB" w14:textId="57357596" w:rsidR="0060733D" w:rsidRPr="00932A70" w:rsidRDefault="0060733D" w:rsidP="00754A8F">
            <w:pPr>
              <w:tabs>
                <w:tab w:val="left" w:pos="624"/>
              </w:tabs>
              <w:spacing w:before="240" w:after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</w:tc>
      </w:tr>
      <w:tr w:rsidR="00CB60B8" w:rsidRPr="00932A70" w14:paraId="430A55B8" w14:textId="77777777" w:rsidTr="00882FF2">
        <w:tc>
          <w:tcPr>
            <w:tcW w:w="10080" w:type="dxa"/>
            <w:shd w:val="clear" w:color="auto" w:fill="9CC2E5" w:themeFill="accent5" w:themeFillTint="99"/>
            <w:vAlign w:val="center"/>
          </w:tcPr>
          <w:p w14:paraId="514444A5" w14:textId="70A1FEC3" w:rsidR="00CB60B8" w:rsidRPr="00932A70" w:rsidRDefault="00CB60B8" w:rsidP="008836B5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PHẦN </w:t>
            </w:r>
            <w:r w:rsidR="0013511F" w:rsidRPr="00932A70">
              <w:rPr>
                <w:b/>
                <w:color w:val="000000" w:themeColor="text1"/>
                <w:sz w:val="26"/>
                <w:szCs w:val="26"/>
              </w:rPr>
              <w:t>I</w:t>
            </w:r>
            <w:r w:rsidR="006060E6" w:rsidRPr="00932A70">
              <w:rPr>
                <w:b/>
                <w:color w:val="000000" w:themeColor="text1"/>
                <w:sz w:val="26"/>
                <w:szCs w:val="26"/>
              </w:rPr>
              <w:t>V</w:t>
            </w:r>
            <w:r w:rsidRPr="00932A70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r w:rsidR="008836B5" w:rsidRPr="00932A70">
              <w:rPr>
                <w:b/>
                <w:sz w:val="26"/>
                <w:szCs w:val="26"/>
              </w:rPr>
              <w:t xml:space="preserve">KHẢO SÁT VỀ </w:t>
            </w:r>
            <w:r w:rsidR="0013511F" w:rsidRPr="00932A70">
              <w:rPr>
                <w:b/>
                <w:sz w:val="26"/>
                <w:szCs w:val="26"/>
              </w:rPr>
              <w:t>CHUỖI CUNG ỨNG SẢN XUẤT, KINH DOANH CỦA DOANH NGHIỆP</w:t>
            </w:r>
          </w:p>
        </w:tc>
      </w:tr>
      <w:tr w:rsidR="0013511F" w:rsidRPr="00932A70" w14:paraId="70A7A2EB" w14:textId="77777777" w:rsidTr="00882FF2">
        <w:tc>
          <w:tcPr>
            <w:tcW w:w="10080" w:type="dxa"/>
            <w:shd w:val="clear" w:color="auto" w:fill="FFFFFF" w:themeFill="background1"/>
            <w:vAlign w:val="center"/>
          </w:tcPr>
          <w:p w14:paraId="66016346" w14:textId="5ACF559D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ia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bồ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ưỡ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iế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ứ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ì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uật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ệ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i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932A70">
              <w:rPr>
                <w:b/>
                <w:bCs/>
                <w:sz w:val="26"/>
                <w:szCs w:val="26"/>
              </w:rPr>
              <w:t>an</w:t>
            </w:r>
            <w:proofErr w:type="gram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oà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ự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?</w:t>
            </w:r>
          </w:p>
          <w:p w14:paraId="5F144325" w14:textId="2760DDDA" w:rsidR="00DC3916" w:rsidRPr="00932A70" w:rsidRDefault="00DC3916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5E4A5071" w14:textId="48238249" w:rsidR="009612D7" w:rsidRPr="00932A70" w:rsidRDefault="00000000" w:rsidP="009612D7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99259457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63FCDAFC" w14:textId="6E7EB7EC" w:rsidR="009612D7" w:rsidRPr="00932A70" w:rsidRDefault="00000000" w:rsidP="009612D7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41877705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7669F0E0" w14:textId="4CE1633C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ã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hứ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ì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an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oà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ào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?</w:t>
            </w:r>
          </w:p>
          <w:p w14:paraId="7DA8E243" w14:textId="52FD3301" w:rsidR="000D3907" w:rsidRPr="00932A70" w:rsidRDefault="000D3907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594AC0D4" w14:textId="07F03CCC" w:rsidR="009612D7" w:rsidRPr="00932A70" w:rsidRDefault="00000000" w:rsidP="009612D7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2004392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VietGap</w:t>
            </w:r>
            <w:proofErr w:type="spellEnd"/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</w:p>
          <w:p w14:paraId="23D45DCF" w14:textId="782C8FB1" w:rsidR="009612D7" w:rsidRPr="00932A70" w:rsidRDefault="00000000" w:rsidP="009612D7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057227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RA</w:t>
            </w:r>
          </w:p>
          <w:p w14:paraId="251F8B0B" w14:textId="529ED9FD" w:rsidR="009612D7" w:rsidRPr="00932A70" w:rsidRDefault="00000000" w:rsidP="009612D7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57185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RFA</w:t>
            </w:r>
          </w:p>
          <w:p w14:paraId="4625EB5B" w14:textId="52DDEF38" w:rsidR="009612D7" w:rsidRPr="00932A70" w:rsidRDefault="00000000" w:rsidP="009612D7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541559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UTZ</w:t>
            </w:r>
          </w:p>
          <w:p w14:paraId="37C2CB0A" w14:textId="6937934E" w:rsidR="009612D7" w:rsidRPr="00932A70" w:rsidRDefault="00000000" w:rsidP="009612D7">
            <w:pPr>
              <w:ind w:left="-6" w:firstLine="720"/>
              <w:textAlignment w:val="center"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791585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r w:rsidR="009612D7" w:rsidRPr="00932A70">
              <w:rPr>
                <w:color w:val="000000" w:themeColor="text1"/>
                <w:sz w:val="26"/>
                <w:szCs w:val="26"/>
              </w:rPr>
              <w:t>…………………………………………………………………………</w:t>
            </w:r>
          </w:p>
          <w:p w14:paraId="2190D8FF" w14:textId="77777777" w:rsidR="000D390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proofErr w:type="spellStart"/>
            <w:r w:rsidRPr="00932A70">
              <w:rPr>
                <w:b/>
                <w:sz w:val="26"/>
                <w:szCs w:val="26"/>
              </w:rPr>
              <w:t>Nguồ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uyê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liệ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? </w:t>
            </w:r>
          </w:p>
          <w:p w14:paraId="66C80D7E" w14:textId="1E2F8F15" w:rsidR="009612D7" w:rsidRPr="00932A70" w:rsidRDefault="009612D7" w:rsidP="000D3907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sz w:val="26"/>
                <w:szCs w:val="26"/>
              </w:rPr>
              <w:t>)</w:t>
            </w:r>
          </w:p>
          <w:p w14:paraId="23BA9369" w14:textId="460D9A7F" w:rsidR="009612D7" w:rsidRPr="00932A70" w:rsidRDefault="00000000" w:rsidP="009612D7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693220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xuất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trong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nước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bởi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doanh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nghiệp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khác</w:t>
            </w:r>
            <w:proofErr w:type="spellEnd"/>
          </w:p>
          <w:p w14:paraId="47B5E78E" w14:textId="0B68B0CC" w:rsidR="009612D7" w:rsidRPr="00932A70" w:rsidRDefault="00000000" w:rsidP="009612D7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531341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xuất</w:t>
            </w:r>
            <w:proofErr w:type="spellEnd"/>
          </w:p>
          <w:p w14:paraId="28810635" w14:textId="13907E2B" w:rsidR="009612D7" w:rsidRPr="00932A70" w:rsidRDefault="00000000" w:rsidP="009612D7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67671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Nhập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khẩu</w:t>
            </w:r>
            <w:proofErr w:type="spellEnd"/>
          </w:p>
          <w:p w14:paraId="78D7EE00" w14:textId="1213CD52" w:rsidR="009612D7" w:rsidRPr="00932A70" w:rsidRDefault="00000000" w:rsidP="009612D7">
            <w:pPr>
              <w:spacing w:after="240"/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472823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Khác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………………………………………………………………………………</w:t>
            </w:r>
          </w:p>
          <w:p w14:paraId="57BD6704" w14:textId="4A2BADE4" w:rsidR="009612D7" w:rsidRPr="00932A70" w:rsidRDefault="00292486" w:rsidP="00020CAD">
            <w:pPr>
              <w:pStyle w:val="ListParagraph"/>
              <w:numPr>
                <w:ilvl w:val="0"/>
                <w:numId w:val="33"/>
              </w:numPr>
              <w:spacing w:after="160"/>
              <w:ind w:left="615" w:hanging="255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iệ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</w:t>
            </w:r>
            <w:r w:rsidR="009612D7" w:rsidRPr="00932A70">
              <w:rPr>
                <w:b/>
                <w:bCs/>
                <w:sz w:val="26"/>
                <w:szCs w:val="26"/>
              </w:rPr>
              <w:t>uy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trình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xuất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các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cùng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một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nhóm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32A7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giống</w:t>
            </w:r>
            <w:proofErr w:type="spellEnd"/>
            <w:proofErr w:type="gram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nhau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? </w:t>
            </w:r>
          </w:p>
          <w:p w14:paraId="08BAD86D" w14:textId="030D83DA" w:rsidR="00DC3916" w:rsidRPr="00932A70" w:rsidRDefault="00DC3916" w:rsidP="000D3907">
            <w:pPr>
              <w:pStyle w:val="ListParagraph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1825E1E4" w14:textId="6315759F" w:rsidR="009612D7" w:rsidRPr="00932A70" w:rsidRDefault="00000000" w:rsidP="009612D7">
            <w:pPr>
              <w:ind w:left="-9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6775822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0057AEB7" w14:textId="3C58886B" w:rsidR="009612D7" w:rsidRPr="00932A70" w:rsidRDefault="00000000" w:rsidP="009612D7">
            <w:pPr>
              <w:ind w:left="-9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54803657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3ED64F83" w14:textId="542BEAF6" w:rsidR="009612D7" w:rsidRPr="00932A70" w:rsidRDefault="00000000" w:rsidP="009612D7">
            <w:pPr>
              <w:ind w:left="-9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380860490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Tuỳ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nhóm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phẩm</w:t>
            </w:r>
            <w:proofErr w:type="spellEnd"/>
          </w:p>
          <w:p w14:paraId="3B1CB7A1" w14:textId="7C5853F6" w:rsidR="009612D7" w:rsidRPr="00932A70" w:rsidRDefault="0029732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sz w:val="26"/>
                <w:szCs w:val="26"/>
              </w:rPr>
            </w:pPr>
            <w:proofErr w:type="spellStart"/>
            <w:r w:rsidRPr="00932A70">
              <w:rPr>
                <w:b/>
                <w:sz w:val="26"/>
                <w:szCs w:val="26"/>
              </w:rPr>
              <w:t>Mô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ả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quy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trình</w:t>
            </w:r>
            <w:proofErr w:type="spellEnd"/>
            <w:r w:rsidR="007B6050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B6050"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="007B6050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B6050" w:rsidRPr="00932A70">
              <w:rPr>
                <w:b/>
                <w:sz w:val="26"/>
                <w:szCs w:val="26"/>
              </w:rPr>
              <w:t>bước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="00BE6065" w:rsidRPr="00932A70">
              <w:rPr>
                <w:b/>
                <w:sz w:val="26"/>
                <w:szCs w:val="26"/>
              </w:rPr>
              <w:t>/</w:t>
            </w:r>
            <w:proofErr w:type="spellStart"/>
            <w:r w:rsidR="00BE6065" w:rsidRPr="00932A70">
              <w:rPr>
                <w:b/>
                <w:sz w:val="26"/>
                <w:szCs w:val="26"/>
              </w:rPr>
              <w:t>phân</w:t>
            </w:r>
            <w:proofErr w:type="spellEnd"/>
            <w:r w:rsidR="00BE606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b/>
                <w:sz w:val="26"/>
                <w:szCs w:val="26"/>
              </w:rPr>
              <w:t>phối</w:t>
            </w:r>
            <w:proofErr w:type="spellEnd"/>
            <w:r w:rsidR="00BE606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một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tiêu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biểu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nhất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của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ừ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khâu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chuẩ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bị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xuất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đế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lúc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vậ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chuyể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phâ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phối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ra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hị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rường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ới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ay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người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iêu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dùng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79EB8023" w14:textId="34B2FA6D" w:rsidR="00292486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proofErr w:type="spellStart"/>
            <w:r w:rsidRPr="00932A70">
              <w:rPr>
                <w:sz w:val="26"/>
                <w:szCs w:val="26"/>
              </w:rPr>
              <w:t>Tên</w:t>
            </w:r>
            <w:proofErr w:type="spellEnd"/>
            <w:r w:rsidRPr="00932A70">
              <w:rPr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sz w:val="26"/>
                <w:szCs w:val="26"/>
              </w:rPr>
              <w:t>sản</w:t>
            </w:r>
            <w:proofErr w:type="spellEnd"/>
            <w:r w:rsidRPr="00932A70">
              <w:rPr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sz w:val="26"/>
                <w:szCs w:val="26"/>
              </w:rPr>
              <w:t>phẩm</w:t>
            </w:r>
            <w:proofErr w:type="spellEnd"/>
            <w:r w:rsidRPr="00932A70">
              <w:rPr>
                <w:sz w:val="26"/>
                <w:szCs w:val="26"/>
              </w:rPr>
              <w:t>: …</w:t>
            </w:r>
            <w:r w:rsidR="00292486" w:rsidRPr="00932A70">
              <w:rPr>
                <w:sz w:val="26"/>
                <w:szCs w:val="26"/>
              </w:rPr>
              <w:t>…………………………………………………………………......</w:t>
            </w:r>
          </w:p>
          <w:p w14:paraId="59788861" w14:textId="77A8632A" w:rsidR="00BF738C" w:rsidRPr="00932A70" w:rsidRDefault="00BE6065" w:rsidP="00292486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 xml:space="preserve">Các </w:t>
            </w:r>
            <w:proofErr w:type="spellStart"/>
            <w:r w:rsidRPr="00932A70">
              <w:rPr>
                <w:sz w:val="26"/>
                <w:szCs w:val="26"/>
              </w:rPr>
              <w:t>bước</w:t>
            </w:r>
            <w:proofErr w:type="spellEnd"/>
            <w:r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BF738C" w:rsidRPr="00932A70">
              <w:rPr>
                <w:sz w:val="26"/>
                <w:szCs w:val="26"/>
              </w:rPr>
              <w:t>sản</w:t>
            </w:r>
            <w:proofErr w:type="spellEnd"/>
            <w:r w:rsidR="00BF738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BF738C" w:rsidRPr="00932A70">
              <w:rPr>
                <w:sz w:val="26"/>
                <w:szCs w:val="26"/>
              </w:rPr>
              <w:t>xuất</w:t>
            </w:r>
            <w:proofErr w:type="spellEnd"/>
            <w:r w:rsidR="00BF738C" w:rsidRPr="00932A70">
              <w:rPr>
                <w:sz w:val="26"/>
                <w:szCs w:val="26"/>
              </w:rPr>
              <w:t>/</w:t>
            </w:r>
            <w:proofErr w:type="spellStart"/>
            <w:r w:rsidR="00BF738C" w:rsidRPr="00932A70">
              <w:rPr>
                <w:sz w:val="26"/>
                <w:szCs w:val="26"/>
              </w:rPr>
              <w:t>phân</w:t>
            </w:r>
            <w:proofErr w:type="spellEnd"/>
            <w:r w:rsidR="00BF738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BF738C" w:rsidRPr="00932A70">
              <w:rPr>
                <w:sz w:val="26"/>
                <w:szCs w:val="26"/>
              </w:rPr>
              <w:t>phối</w:t>
            </w:r>
            <w:proofErr w:type="spellEnd"/>
            <w:r w:rsidR="00BF738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BF738C" w:rsidRPr="00932A70">
              <w:rPr>
                <w:sz w:val="26"/>
                <w:szCs w:val="26"/>
              </w:rPr>
              <w:t>sản</w:t>
            </w:r>
            <w:proofErr w:type="spellEnd"/>
            <w:r w:rsidR="00BF738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BF738C" w:rsidRPr="00932A70">
              <w:rPr>
                <w:sz w:val="26"/>
                <w:szCs w:val="26"/>
              </w:rPr>
              <w:t>phẩm</w:t>
            </w:r>
            <w:proofErr w:type="spellEnd"/>
            <w:r w:rsidR="00AF457F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AF457F" w:rsidRPr="00932A70">
              <w:rPr>
                <w:sz w:val="26"/>
                <w:szCs w:val="26"/>
              </w:rPr>
              <w:t>là</w:t>
            </w:r>
            <w:proofErr w:type="spellEnd"/>
            <w:r w:rsidRPr="00932A70">
              <w:rPr>
                <w:sz w:val="26"/>
                <w:szCs w:val="26"/>
              </w:rPr>
              <w:t>:</w:t>
            </w:r>
          </w:p>
          <w:p w14:paraId="29F5B5D6" w14:textId="77777777" w:rsidR="00292486" w:rsidRPr="00932A70" w:rsidRDefault="00292486" w:rsidP="00292486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524D9A26" w14:textId="0582227F" w:rsidR="00292486" w:rsidRPr="00932A70" w:rsidRDefault="00292486" w:rsidP="00292486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6F665D32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4512432C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68A7BA23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059CB1AD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6758EEF8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363DD034" w14:textId="35A5F1BF" w:rsidR="00EE3E90" w:rsidRPr="00932A70" w:rsidRDefault="00BE6065" w:rsidP="00EE3E90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0ED5B8F7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38259E6B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163B3BAD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796D164A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160B363D" w14:textId="3887E2CA" w:rsidR="002A491F" w:rsidRPr="00932A70" w:rsidRDefault="002A491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 xml:space="preserve">Quý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ại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hật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ký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quá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trì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â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ối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501439BF" w14:textId="32F8477A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7718CA5A" w14:textId="0643BC2B" w:rsidR="002A491F" w:rsidRPr="00932A70" w:rsidRDefault="00000000" w:rsidP="002A491F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7217570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0D17D742" w14:textId="7D70D0F3" w:rsidR="002A491F" w:rsidRPr="00932A70" w:rsidRDefault="00000000" w:rsidP="002A491F">
            <w:pPr>
              <w:spacing w:after="240"/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007955723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215392B3" w14:textId="77777777" w:rsidR="000D3907" w:rsidRPr="00932A70" w:rsidRDefault="002A491F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1"/>
              </w:tabs>
              <w:spacing w:after="160"/>
              <w:textAlignment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b/>
                <w:bCs/>
                <w:sz w:val="26"/>
                <w:szCs w:val="26"/>
              </w:rPr>
              <w:t>Mứ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ô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tin TXNG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à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a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ư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ữ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?</w:t>
            </w:r>
          </w:p>
          <w:p w14:paraId="185C66D9" w14:textId="657DAC9B" w:rsidR="002A491F" w:rsidRPr="00932A70" w:rsidRDefault="002A491F" w:rsidP="000D3907">
            <w:pPr>
              <w:pStyle w:val="ListParagraph"/>
              <w:tabs>
                <w:tab w:val="left" w:pos="621"/>
              </w:tabs>
              <w:spacing w:after="16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2BE25FDC" w14:textId="2D34F86E" w:rsidR="002A491F" w:rsidRPr="00932A70" w:rsidRDefault="00000000" w:rsidP="002A491F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727419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sz w:val="26"/>
                <w:szCs w:val="26"/>
              </w:rPr>
              <w:t>Rất</w:t>
            </w:r>
            <w:proofErr w:type="spellEnd"/>
            <w:r w:rsidR="002A491F" w:rsidRPr="00932A70">
              <w:rPr>
                <w:sz w:val="26"/>
                <w:szCs w:val="26"/>
              </w:rPr>
              <w:t xml:space="preserve"> chi </w:t>
            </w:r>
            <w:proofErr w:type="spellStart"/>
            <w:r w:rsidR="002A491F" w:rsidRPr="00932A70">
              <w:rPr>
                <w:sz w:val="26"/>
                <w:szCs w:val="26"/>
              </w:rPr>
              <w:t>tiết</w:t>
            </w:r>
            <w:proofErr w:type="spellEnd"/>
            <w:r w:rsidR="002A491F" w:rsidRPr="00932A70">
              <w:rPr>
                <w:sz w:val="26"/>
                <w:szCs w:val="26"/>
              </w:rPr>
              <w:t xml:space="preserve"> </w:t>
            </w:r>
            <w:r w:rsidR="002A491F" w:rsidRPr="00932A70">
              <w:rPr>
                <w:i/>
                <w:sz w:val="26"/>
                <w:szCs w:val="26"/>
              </w:rPr>
              <w:t xml:space="preserve">(Bao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gồm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hô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tin chi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iết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của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phẩm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hô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tin chi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iết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như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hời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gian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địa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điểm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người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hực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hiện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, chi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iết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cô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việc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hực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hiện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hình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ảnh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minh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chứ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…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của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ừ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hoạt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động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trong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xuất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>/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phân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phối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phẩm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>)</w:t>
            </w:r>
          </w:p>
          <w:p w14:paraId="26844A46" w14:textId="5C54D264" w:rsidR="002A491F" w:rsidRPr="00932A70" w:rsidRDefault="00000000" w:rsidP="002A491F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629866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sz w:val="26"/>
                <w:szCs w:val="26"/>
              </w:rPr>
              <w:t>Cơ</w:t>
            </w:r>
            <w:proofErr w:type="spellEnd"/>
            <w:r w:rsidR="002A491F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sz w:val="26"/>
                <w:szCs w:val="26"/>
              </w:rPr>
              <w:t>bản</w:t>
            </w:r>
            <w:proofErr w:type="spellEnd"/>
            <w:r w:rsidR="002A491F" w:rsidRPr="00932A70">
              <w:rPr>
                <w:sz w:val="26"/>
                <w:szCs w:val="26"/>
              </w:rPr>
              <w:t xml:space="preserve"> </w:t>
            </w:r>
            <w:r w:rsidR="002A491F" w:rsidRPr="00932A70">
              <w:rPr>
                <w:i/>
                <w:sz w:val="26"/>
                <w:szCs w:val="26"/>
              </w:rPr>
              <w:t xml:space="preserve">(Bao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gồm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hô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tin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phẩm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hô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tin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cơ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bản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của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ừ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sự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kiện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>)</w:t>
            </w:r>
          </w:p>
          <w:p w14:paraId="3C22209E" w14:textId="5C3FB0D9" w:rsidR="002A491F" w:rsidRPr="00932A70" w:rsidRDefault="00000000" w:rsidP="002A491F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856192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sz w:val="26"/>
                <w:szCs w:val="26"/>
              </w:rPr>
              <w:t>Khác</w:t>
            </w:r>
            <w:proofErr w:type="spellEnd"/>
            <w:r w:rsidR="002A491F" w:rsidRPr="00932A70">
              <w:rPr>
                <w:sz w:val="26"/>
                <w:szCs w:val="26"/>
              </w:rPr>
              <w:t>……………………………………………………………………………….</w:t>
            </w:r>
          </w:p>
          <w:p w14:paraId="0D576DF0" w14:textId="79DAED28" w:rsidR="007453DA" w:rsidRPr="00932A70" w:rsidRDefault="007453DA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Quý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hiể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rõ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ợ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íc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a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ạ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iệ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hoá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ở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ứ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ào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?</w:t>
            </w:r>
          </w:p>
          <w:p w14:paraId="5EC90F91" w14:textId="62670737" w:rsidR="00DC3916" w:rsidRPr="00932A70" w:rsidRDefault="00DC3916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6E215113" w14:textId="64F32556" w:rsidR="007453DA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95963506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rất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rõ</w:t>
            </w:r>
            <w:proofErr w:type="spellEnd"/>
          </w:p>
          <w:p w14:paraId="0F302B49" w14:textId="0C08667A" w:rsidR="007453DA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43647712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những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vấn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ơ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bản</w:t>
            </w:r>
            <w:proofErr w:type="spellEnd"/>
          </w:p>
          <w:p w14:paraId="17576B15" w14:textId="20F47511" w:rsidR="007453DA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70200258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sơ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ít</w:t>
            </w:r>
            <w:proofErr w:type="spellEnd"/>
          </w:p>
          <w:p w14:paraId="0F5DDCD2" w14:textId="4F6C940F" w:rsidR="002A491F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27609334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gì</w:t>
            </w:r>
            <w:proofErr w:type="spellEnd"/>
          </w:p>
          <w:p w14:paraId="72E51386" w14:textId="258CA525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a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in TXNG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? </w:t>
            </w:r>
          </w:p>
          <w:p w14:paraId="1FA83FF4" w14:textId="14AA405F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592AE1E1" w14:textId="3B9BC908" w:rsidR="007453DA" w:rsidRPr="00932A70" w:rsidRDefault="00000000" w:rsidP="007453DA">
            <w:pPr>
              <w:ind w:firstLine="711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11348614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5D286BA6" w14:textId="0E5FC4B7" w:rsidR="007453DA" w:rsidRPr="00932A70" w:rsidRDefault="00000000" w:rsidP="007453DA">
            <w:pPr>
              <w:ind w:firstLine="711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6863544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72B6A342" w14:textId="7956E129" w:rsidR="007453DA" w:rsidRPr="00932A70" w:rsidRDefault="007453DA" w:rsidP="007453DA">
            <w:pPr>
              <w:ind w:left="-9" w:firstLine="720"/>
              <w:rPr>
                <w:i/>
                <w:color w:val="000000"/>
                <w:sz w:val="26"/>
                <w:szCs w:val="26"/>
              </w:rPr>
            </w:pPr>
            <w:r w:rsidRPr="00932A70">
              <w:rPr>
                <w:i/>
                <w:color w:val="000000"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Nếu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không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vui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lòng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bỏ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các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câu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: </w:t>
            </w:r>
            <w:r w:rsidR="000D3907" w:rsidRPr="00932A70">
              <w:rPr>
                <w:i/>
                <w:color w:val="000000"/>
                <w:sz w:val="26"/>
                <w:szCs w:val="26"/>
              </w:rPr>
              <w:t xml:space="preserve">23, </w:t>
            </w:r>
            <w:r w:rsidR="006C561C" w:rsidRPr="00932A70">
              <w:rPr>
                <w:i/>
                <w:color w:val="000000"/>
                <w:sz w:val="26"/>
                <w:szCs w:val="26"/>
              </w:rPr>
              <w:t>24, 25, 26, 27</w:t>
            </w:r>
            <w:r w:rsidR="00647435" w:rsidRPr="00932A70">
              <w:rPr>
                <w:i/>
                <w:color w:val="000000"/>
                <w:sz w:val="26"/>
                <w:szCs w:val="26"/>
              </w:rPr>
              <w:t>,28</w:t>
            </w:r>
            <w:r w:rsidRPr="00932A70">
              <w:rPr>
                <w:i/>
                <w:color w:val="000000"/>
                <w:sz w:val="26"/>
                <w:szCs w:val="26"/>
              </w:rPr>
              <w:t>)</w:t>
            </w:r>
          </w:p>
          <w:p w14:paraId="41B7892E" w14:textId="77777777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m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a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? </w:t>
            </w:r>
          </w:p>
          <w:p w14:paraId="63A200A7" w14:textId="163671C6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58FFF33D" w14:textId="4F8CA6ED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546748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xây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dựng</w:t>
            </w:r>
            <w:proofErr w:type="spellEnd"/>
          </w:p>
          <w:p w14:paraId="6E234C90" w14:textId="60C70311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574117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vị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pháp</w:t>
            </w:r>
            <w:proofErr w:type="spellEnd"/>
          </w:p>
          <w:p w14:paraId="5B3D359C" w14:textId="021932C4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0873857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</w:p>
          <w:p w14:paraId="30E9D8FF" w14:textId="77777777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ênh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ục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ê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ha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ruy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xuất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in TXNG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?</w:t>
            </w:r>
          </w:p>
          <w:p w14:paraId="563E80E8" w14:textId="4925242E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6E418F3" w14:textId="1AA866BA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976134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Webform</w:t>
            </w:r>
          </w:p>
          <w:p w14:paraId="052A0687" w14:textId="600634B9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203639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Winform</w:t>
            </w:r>
            <w:proofErr w:type="spellEnd"/>
          </w:p>
          <w:p w14:paraId="679E05DB" w14:textId="44BFF6FB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942758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Mobile app (Android/ iOS)</w:t>
            </w:r>
          </w:p>
          <w:p w14:paraId="34538BC2" w14:textId="54240492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9473493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SMS</w:t>
            </w:r>
          </w:p>
          <w:p w14:paraId="2AB5528C" w14:textId="0D8BEAC1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098555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</w:p>
          <w:p w14:paraId="092C932A" w14:textId="53CB8E2C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hi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á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?</w:t>
            </w:r>
          </w:p>
          <w:p w14:paraId="431A1FF3" w14:textId="5C4891AE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0E165E9E" w14:textId="028A4813" w:rsidR="007453DA" w:rsidRPr="00932A70" w:rsidRDefault="007453DA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color w:val="000000"/>
                <w:sz w:val="26"/>
                <w:szCs w:val="26"/>
              </w:rPr>
              <w:lastRenderedPageBreak/>
              <w:sym w:font="Wingdings" w:char="F0A1"/>
            </w:r>
            <w:r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932A70">
              <w:rPr>
                <w:color w:val="000000"/>
                <w:sz w:val="26"/>
                <w:szCs w:val="26"/>
              </w:rPr>
              <w:t xml:space="preserve"> </w:t>
            </w:r>
            <w:r w:rsidRPr="00932A70">
              <w:rPr>
                <w:i/>
                <w:color w:val="000000"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Mức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phí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là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>: ……………………………</w:t>
            </w:r>
            <w:r w:rsidR="00DC3916" w:rsidRPr="00932A70">
              <w:rPr>
                <w:i/>
                <w:color w:val="000000"/>
                <w:sz w:val="26"/>
                <w:szCs w:val="26"/>
              </w:rPr>
              <w:t>…</w:t>
            </w:r>
            <w:r w:rsidRPr="00932A70">
              <w:rPr>
                <w:i/>
                <w:color w:val="000000"/>
                <w:sz w:val="26"/>
                <w:szCs w:val="26"/>
              </w:rPr>
              <w:t>………………………………</w:t>
            </w:r>
            <w:r w:rsidR="00DC3916" w:rsidRPr="00932A70">
              <w:rPr>
                <w:i/>
                <w:color w:val="000000"/>
                <w:sz w:val="26"/>
                <w:szCs w:val="26"/>
              </w:rPr>
              <w:t>………</w:t>
            </w:r>
            <w:r w:rsidRPr="00932A70">
              <w:rPr>
                <w:i/>
                <w:color w:val="000000"/>
                <w:sz w:val="26"/>
                <w:szCs w:val="26"/>
              </w:rPr>
              <w:t>)</w:t>
            </w:r>
          </w:p>
          <w:p w14:paraId="0B389B42" w14:textId="77777777" w:rsidR="007453DA" w:rsidRPr="00932A70" w:rsidRDefault="007453DA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color w:val="000000"/>
                <w:sz w:val="26"/>
                <w:szCs w:val="26"/>
              </w:rPr>
              <w:sym w:font="Wingdings" w:char="F0A1"/>
            </w:r>
            <w:r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color w:val="000000"/>
                <w:sz w:val="26"/>
                <w:szCs w:val="26"/>
              </w:rPr>
              <w:t>phí</w:t>
            </w:r>
            <w:proofErr w:type="spellEnd"/>
          </w:p>
          <w:p w14:paraId="15A8EDE0" w14:textId="1BCD6DFA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ứ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huẩ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Việt Nam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ốc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ế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? </w:t>
            </w:r>
          </w:p>
          <w:p w14:paraId="3300CF49" w14:textId="0F532E0E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0CBA5503" w14:textId="3EFBCBB5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6373774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Đáp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toàn</w:t>
            </w:r>
            <w:proofErr w:type="spellEnd"/>
          </w:p>
          <w:p w14:paraId="635C1520" w14:textId="71E28584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7233221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Đáp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phần</w:t>
            </w:r>
            <w:proofErr w:type="spellEnd"/>
          </w:p>
          <w:p w14:paraId="5EA35FF0" w14:textId="65E51F68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72433079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hưa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đáp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ứng</w:t>
            </w:r>
            <w:proofErr w:type="spellEnd"/>
          </w:p>
          <w:p w14:paraId="3CA468EF" w14:textId="7865C2C0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860734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</w:p>
          <w:p w14:paraId="47DA18DD" w14:textId="79CC36BE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â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ra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ứ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ũ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hư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hất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ượ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rê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?</w:t>
            </w:r>
          </w:p>
          <w:p w14:paraId="2A5D06BF" w14:textId="4DD885CF" w:rsidR="000D3907" w:rsidRPr="00932A70" w:rsidRDefault="000D3907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14F8C050" w14:textId="4A805F36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65981144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25F6715D" w14:textId="2AD2A4F5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41809591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64AF1928" w14:textId="6C16A1F8" w:rsidR="007065FB" w:rsidRPr="00932A70" w:rsidRDefault="007065FB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Doanh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nghiệ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sẵ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sà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kết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nố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v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chia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sẻ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dữ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liệ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vớ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các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hệ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thố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TXNG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nào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sa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proofErr w:type="gram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đây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?</w:t>
            </w:r>
            <w:proofErr w:type="gramEnd"/>
          </w:p>
          <w:p w14:paraId="2C64FC6F" w14:textId="77777777" w:rsidR="007065FB" w:rsidRPr="00932A70" w:rsidRDefault="007065FB" w:rsidP="007065FB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932A70">
              <w:rPr>
                <w:rFonts w:ascii="Times New Roman" w:hAnsi="Times New Roman"/>
                <w:sz w:val="26"/>
                <w:szCs w:val="26"/>
                <w:highlight w:val="yellow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có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thể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nhiều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án</w:t>
            </w:r>
            <w:proofErr w:type="spellEnd"/>
            <w:r w:rsidRPr="00932A70">
              <w:rPr>
                <w:rFonts w:ascii="Times New Roman" w:hAnsi="Times New Roman"/>
                <w:sz w:val="26"/>
                <w:szCs w:val="26"/>
                <w:highlight w:val="yellow"/>
              </w:rPr>
              <w:t>)</w:t>
            </w:r>
          </w:p>
          <w:p w14:paraId="3934ED31" w14:textId="678391E2" w:rsidR="007065FB" w:rsidRPr="00932A70" w:rsidRDefault="00000000" w:rsidP="007065FB">
            <w:pPr>
              <w:ind w:left="-10" w:firstLine="720"/>
              <w:textAlignment w:val="center"/>
              <w:rPr>
                <w:color w:val="000000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2049875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85E7A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>Chưa</w:t>
            </w:r>
            <w:proofErr w:type="spellEnd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>sẵn</w:t>
            </w:r>
            <w:proofErr w:type="spellEnd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>sàng</w:t>
            </w:r>
            <w:proofErr w:type="spellEnd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>kết</w:t>
            </w:r>
            <w:proofErr w:type="spellEnd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>nối</w:t>
            </w:r>
            <w:proofErr w:type="spellEnd"/>
          </w:p>
          <w:p w14:paraId="61441DA4" w14:textId="0C3D4623" w:rsidR="007065FB" w:rsidRPr="00932A70" w:rsidRDefault="00000000" w:rsidP="007065FB">
            <w:pPr>
              <w:tabs>
                <w:tab w:val="left" w:pos="711"/>
              </w:tabs>
              <w:ind w:firstLine="711"/>
              <w:textAlignment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223184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85E7A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Chưa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ẵ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à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kết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ối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hư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ẽ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kết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ối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ếu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hư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được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hỗ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trợ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từ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guồ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lực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bê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goài</w:t>
            </w:r>
            <w:proofErr w:type="spellEnd"/>
          </w:p>
          <w:p w14:paraId="3DD00F36" w14:textId="7A3F111B" w:rsidR="007065FB" w:rsidRPr="00932A70" w:rsidRDefault="00000000" w:rsidP="007065FB">
            <w:pPr>
              <w:ind w:left="975" w:hanging="270"/>
              <w:textAlignment w:val="center"/>
              <w:rPr>
                <w:color w:val="000000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513878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85E7A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ẵ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à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kết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ối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với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Cổ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thô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tin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truy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xuất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guồ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gốc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ả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phẩm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,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hà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hoá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Quốc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gia</w:t>
            </w:r>
            <w:proofErr w:type="spellEnd"/>
          </w:p>
          <w:p w14:paraId="71E46B6C" w14:textId="3EC76ED4" w:rsidR="007065FB" w:rsidRPr="00932A70" w:rsidRDefault="00000000" w:rsidP="007065FB">
            <w:pPr>
              <w:ind w:left="975" w:hanging="265"/>
              <w:textAlignment w:val="center"/>
              <w:rPr>
                <w:color w:val="000000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7185425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85E7A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ẵ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à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kết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ối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với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Cổ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truy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xuất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guồ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gốc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ả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phẩm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,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hà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hoá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Bộ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Công Thương</w:t>
            </w:r>
          </w:p>
          <w:p w14:paraId="40691CF5" w14:textId="230D6452" w:rsidR="007065FB" w:rsidRPr="00932A70" w:rsidRDefault="00000000" w:rsidP="007065FB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595746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85E7A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>Khác</w:t>
            </w:r>
            <w:proofErr w:type="spellEnd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…</w:t>
            </w:r>
            <w:r w:rsidR="007065FB" w:rsidRPr="00932A70">
              <w:rPr>
                <w:sz w:val="26"/>
                <w:szCs w:val="26"/>
                <w:highlight w:val="yellow"/>
              </w:rPr>
              <w:t>………………………………………………………………………….......</w:t>
            </w:r>
          </w:p>
          <w:p w14:paraId="02D4F363" w14:textId="1B87B64B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iệ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á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/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m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a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? </w:t>
            </w:r>
          </w:p>
          <w:p w14:paraId="4433B12F" w14:textId="4D730D4C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572CDA"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572CDA"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="00572CDA"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E2126FA" w14:textId="62BF45D7" w:rsidR="007453DA" w:rsidRPr="00932A70" w:rsidRDefault="00000000" w:rsidP="007453DA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60742387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Rất</w:t>
            </w:r>
            <w:proofErr w:type="spellEnd"/>
            <w:r w:rsidR="007453DA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hiệu</w:t>
            </w:r>
            <w:proofErr w:type="spellEnd"/>
            <w:r w:rsidR="007453DA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quả</w:t>
            </w:r>
            <w:proofErr w:type="spellEnd"/>
          </w:p>
          <w:p w14:paraId="28E10290" w14:textId="68A889C1" w:rsidR="007453DA" w:rsidRPr="00932A70" w:rsidRDefault="00000000" w:rsidP="007453DA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87430794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r w:rsidR="007453DA" w:rsidRPr="00932A70">
              <w:rPr>
                <w:sz w:val="26"/>
                <w:szCs w:val="26"/>
              </w:rPr>
              <w:t xml:space="preserve">Hiệu </w:t>
            </w:r>
            <w:proofErr w:type="spellStart"/>
            <w:r w:rsidR="007453DA" w:rsidRPr="00932A70">
              <w:rPr>
                <w:sz w:val="26"/>
                <w:szCs w:val="26"/>
              </w:rPr>
              <w:t>quả</w:t>
            </w:r>
            <w:proofErr w:type="spellEnd"/>
            <w:r w:rsidR="007453DA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một</w:t>
            </w:r>
            <w:proofErr w:type="spellEnd"/>
            <w:r w:rsidR="007453DA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phần</w:t>
            </w:r>
            <w:proofErr w:type="spellEnd"/>
          </w:p>
          <w:p w14:paraId="5B2C1B90" w14:textId="242C6C57" w:rsidR="007453DA" w:rsidRPr="00932A70" w:rsidRDefault="00000000" w:rsidP="007453DA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002018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Không</w:t>
            </w:r>
            <w:proofErr w:type="spellEnd"/>
            <w:r w:rsidR="007453DA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hiệu</w:t>
            </w:r>
            <w:proofErr w:type="spellEnd"/>
            <w:r w:rsidR="007453DA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quả</w:t>
            </w:r>
            <w:proofErr w:type="spellEnd"/>
          </w:p>
          <w:p w14:paraId="16FFDC00" w14:textId="5EB6B281" w:rsidR="001C732B" w:rsidRPr="00932A70" w:rsidRDefault="00000000" w:rsidP="006C561C">
            <w:pPr>
              <w:spacing w:after="240"/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52699616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572C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Khác</w:t>
            </w:r>
            <w:proofErr w:type="spellEnd"/>
            <w:r w:rsidR="006C561C" w:rsidRPr="00932A70">
              <w:rPr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……………………………………………………………………………......</w:t>
            </w:r>
          </w:p>
        </w:tc>
      </w:tr>
      <w:tr w:rsidR="003A0F6E" w:rsidRPr="00932A70" w14:paraId="1AD76179" w14:textId="77777777" w:rsidTr="00882FF2">
        <w:tc>
          <w:tcPr>
            <w:tcW w:w="10080" w:type="dxa"/>
            <w:shd w:val="clear" w:color="auto" w:fill="9CC2E5" w:themeFill="accent5" w:themeFillTint="99"/>
            <w:vAlign w:val="center"/>
          </w:tcPr>
          <w:p w14:paraId="179A0DE0" w14:textId="77777777" w:rsidR="00A542B9" w:rsidRPr="00932A70" w:rsidRDefault="00DD5CD0" w:rsidP="00A542B9">
            <w:pPr>
              <w:ind w:firstLine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932A70">
              <w:rPr>
                <w:b/>
                <w:color w:val="000000" w:themeColor="text1"/>
                <w:sz w:val="26"/>
                <w:szCs w:val="26"/>
                <w:highlight w:val="yellow"/>
              </w:rPr>
              <w:lastRenderedPageBreak/>
              <w:t xml:space="preserve">PHẦN IV. </w:t>
            </w:r>
            <w:r w:rsidRPr="00932A70">
              <w:rPr>
                <w:b/>
                <w:sz w:val="26"/>
                <w:szCs w:val="26"/>
                <w:highlight w:val="yellow"/>
              </w:rPr>
              <w:t xml:space="preserve">KHẢO SÁT VỀ NHU CẦU 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SỬ DỤNG HỆ THỐNG </w:t>
            </w:r>
            <w:r w:rsidR="00A542B9" w:rsidRPr="00932A70">
              <w:rPr>
                <w:b/>
                <w:sz w:val="26"/>
                <w:szCs w:val="26"/>
                <w:highlight w:val="yellow"/>
              </w:rPr>
              <w:t>PHẦN MỀM</w:t>
            </w:r>
          </w:p>
          <w:p w14:paraId="1249232E" w14:textId="147CECED" w:rsidR="003A0F6E" w:rsidRPr="00932A70" w:rsidRDefault="00A542B9" w:rsidP="00A542B9">
            <w:pPr>
              <w:ind w:firstLine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932A70">
              <w:rPr>
                <w:b/>
                <w:sz w:val="26"/>
                <w:szCs w:val="26"/>
                <w:highlight w:val="yellow"/>
              </w:rPr>
              <w:t>CỔNG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 TXNG</w:t>
            </w:r>
            <w:r w:rsidRPr="00932A70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SẢN PHẨM, HÀNG HOÁ </w:t>
            </w:r>
            <w:r w:rsidRPr="00932A70">
              <w:rPr>
                <w:b/>
                <w:sz w:val="26"/>
                <w:szCs w:val="26"/>
                <w:highlight w:val="yellow"/>
              </w:rPr>
              <w:t>BỘ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 CÔNG THƯƠNG</w:t>
            </w:r>
            <w:r w:rsidR="00DC76D8" w:rsidRPr="00932A7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A0F6E" w:rsidRPr="00932A70" w14:paraId="22E1CE99" w14:textId="77777777" w:rsidTr="00882FF2">
        <w:tc>
          <w:tcPr>
            <w:tcW w:w="10080" w:type="dxa"/>
            <w:vAlign w:val="center"/>
          </w:tcPr>
          <w:p w14:paraId="4BBF8418" w14:textId="66A3D13B" w:rsidR="003A0F6E" w:rsidRPr="00932A70" w:rsidRDefault="00DD5CD0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Quý 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nghiệp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có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nhu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cầu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>sử</w:t>
            </w:r>
            <w:proofErr w:type="spellEnd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dụng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hệ</w:t>
            </w:r>
            <w:proofErr w:type="spellEnd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thống</w:t>
            </w:r>
            <w:proofErr w:type="spellEnd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phần</w:t>
            </w:r>
            <w:proofErr w:type="spellEnd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mềm</w:t>
            </w:r>
            <w:proofErr w:type="spellEnd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>“</w:t>
            </w:r>
            <w:proofErr w:type="spellStart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Cổng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TXNG </w:t>
            </w:r>
            <w:proofErr w:type="spellStart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>sản</w:t>
            </w:r>
            <w:proofErr w:type="spellEnd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>phẩm</w:t>
            </w:r>
            <w:proofErr w:type="spellEnd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, </w:t>
            </w:r>
            <w:proofErr w:type="spellStart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>hàng</w:t>
            </w:r>
            <w:proofErr w:type="spellEnd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>hoá</w:t>
            </w:r>
            <w:proofErr w:type="spellEnd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Bộ</w:t>
            </w:r>
            <w:proofErr w:type="spellEnd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C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ông </w:t>
            </w:r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T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hương”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đối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với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sản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do 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xuất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>/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phân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phối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không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?</w:t>
            </w:r>
          </w:p>
          <w:p w14:paraId="2FFF302E" w14:textId="6BE8154C" w:rsidR="000D3907" w:rsidRPr="00932A70" w:rsidRDefault="000D3907" w:rsidP="000D3907">
            <w:pPr>
              <w:pStyle w:val="ListParagraph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0D3B759F" w14:textId="67BD454A" w:rsidR="003A0F6E" w:rsidRPr="00932A70" w:rsidRDefault="00000000" w:rsidP="003A0F6E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31053809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3D1C13A1" w14:textId="4BA075B7" w:rsidR="003A0F6E" w:rsidRPr="00932A70" w:rsidRDefault="00000000" w:rsidP="003A0F6E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9341516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vì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  <w:p w14:paraId="7929CA2C" w14:textId="25866BDE" w:rsidR="003A0F6E" w:rsidRPr="00932A70" w:rsidRDefault="00000000" w:rsidP="00E06E68">
            <w:pPr>
              <w:spacing w:after="240"/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53229599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vì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nhu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cầu</w:t>
            </w:r>
            <w:proofErr w:type="spellEnd"/>
          </w:p>
          <w:p w14:paraId="0E0AEB1C" w14:textId="0660EEA2" w:rsidR="00647435" w:rsidRPr="00932A70" w:rsidRDefault="00647435" w:rsidP="00E06E68">
            <w:pPr>
              <w:spacing w:after="240"/>
              <w:ind w:firstLine="714"/>
              <w:textAlignment w:val="center"/>
              <w:rPr>
                <w:i/>
                <w:color w:val="000000"/>
                <w:sz w:val="26"/>
                <w:szCs w:val="26"/>
              </w:rPr>
            </w:pPr>
            <w:r w:rsidRPr="00932A70">
              <w:rPr>
                <w:i/>
                <w:color w:val="000000"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Nếu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Không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vui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lòng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bỏ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các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câu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31, 32, 34)</w:t>
            </w:r>
          </w:p>
          <w:p w14:paraId="78D897E4" w14:textId="77777777" w:rsidR="000D3907" w:rsidRPr="00932A70" w:rsidRDefault="00DD5CD0" w:rsidP="00020CAD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nghiệp</w:t>
            </w:r>
            <w:proofErr w:type="spellEnd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>mong</w:t>
            </w:r>
            <w:proofErr w:type="spellEnd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>muốn</w:t>
            </w:r>
            <w:proofErr w:type="spellEnd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>được</w:t>
            </w:r>
            <w:proofErr w:type="spellEnd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sử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dụng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để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kê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khai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tin TXNG</w:t>
            </w:r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>trên</w:t>
            </w:r>
            <w:proofErr w:type="spellEnd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>kênh</w:t>
            </w:r>
            <w:proofErr w:type="spellEnd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>nào</w:t>
            </w:r>
            <w:proofErr w:type="spellEnd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>?</w:t>
            </w:r>
          </w:p>
          <w:p w14:paraId="09BFABB1" w14:textId="4B00CD81" w:rsidR="003A0F6E" w:rsidRPr="00932A70" w:rsidRDefault="003A0F6E" w:rsidP="000D3907">
            <w:pPr>
              <w:pStyle w:val="ListParagraph"/>
              <w:ind w:left="900" w:firstLine="0"/>
              <w:textAlignment w:val="center"/>
              <w:rPr>
                <w:bCs/>
                <w:color w:val="000000"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192A5376" w14:textId="1B48E2B6" w:rsidR="003A0F6E" w:rsidRPr="00932A70" w:rsidRDefault="00000000" w:rsidP="001A635F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1973608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Web</w:t>
            </w:r>
            <w:r w:rsidR="00DD5CD0" w:rsidRPr="00932A70">
              <w:rPr>
                <w:sz w:val="26"/>
                <w:szCs w:val="26"/>
              </w:rPr>
              <w:t>form</w:t>
            </w:r>
          </w:p>
          <w:p w14:paraId="32285E92" w14:textId="7F442825" w:rsidR="00DD5CD0" w:rsidRPr="00932A70" w:rsidRDefault="00000000" w:rsidP="001A635F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0450423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DD5CD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5CD0" w:rsidRPr="00932A70">
              <w:rPr>
                <w:color w:val="000000"/>
                <w:sz w:val="26"/>
                <w:szCs w:val="26"/>
              </w:rPr>
              <w:t>Winform</w:t>
            </w:r>
            <w:proofErr w:type="spellEnd"/>
          </w:p>
          <w:p w14:paraId="359A1B5B" w14:textId="48E8D47D" w:rsidR="00E42940" w:rsidRPr="00932A70" w:rsidRDefault="00000000" w:rsidP="00771201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25270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Mobile app (Android/ iOS)</w:t>
            </w:r>
          </w:p>
          <w:p w14:paraId="6590CDE2" w14:textId="1F4AA815" w:rsidR="003A0F6E" w:rsidRPr="00932A70" w:rsidRDefault="00000000" w:rsidP="001A635F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402299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Khác</w:t>
            </w:r>
            <w:proofErr w:type="spellEnd"/>
            <w:r w:rsidR="003A0F6E" w:rsidRPr="00932A70">
              <w:rPr>
                <w:sz w:val="26"/>
                <w:szCs w:val="26"/>
              </w:rPr>
              <w:t>…………………………………………………………………………</w:t>
            </w:r>
            <w:proofErr w:type="gramStart"/>
            <w:r w:rsidR="003A0F6E" w:rsidRPr="00932A70">
              <w:rPr>
                <w:sz w:val="26"/>
                <w:szCs w:val="26"/>
              </w:rPr>
              <w:t>…..</w:t>
            </w:r>
            <w:proofErr w:type="gramEnd"/>
          </w:p>
          <w:p w14:paraId="6B02D658" w14:textId="77777777" w:rsidR="000D3907" w:rsidRPr="00932A70" w:rsidRDefault="003A0F6E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Nhu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5CD0" w:rsidRPr="00932A70">
              <w:rPr>
                <w:b/>
                <w:bCs/>
                <w:color w:val="000000"/>
                <w:sz w:val="26"/>
                <w:szCs w:val="26"/>
              </w:rPr>
              <w:t>doanh</w:t>
            </w:r>
            <w:proofErr w:type="spellEnd"/>
            <w:r w:rsidR="00DD5CD0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5CD0" w:rsidRPr="00932A70">
              <w:rPr>
                <w:b/>
                <w:bCs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về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khả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phẩm</w:t>
            </w:r>
            <w:proofErr w:type="spellEnd"/>
            <w:r w:rsidR="00DD5CD0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5CD0" w:rsidRPr="00932A70">
              <w:rPr>
                <w:b/>
                <w:bCs/>
                <w:color w:val="000000"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? </w:t>
            </w:r>
          </w:p>
          <w:p w14:paraId="03631EF8" w14:textId="2847F15A" w:rsidR="003A0F6E" w:rsidRPr="00932A70" w:rsidRDefault="003A0F6E" w:rsidP="000D3907">
            <w:pPr>
              <w:pStyle w:val="ListParagraph"/>
              <w:ind w:left="900" w:firstLine="0"/>
              <w:textAlignment w:val="center"/>
              <w:rPr>
                <w:bCs/>
                <w:color w:val="000000"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0CA7BAE2" w14:textId="6D20E5CA" w:rsidR="003A0F6E" w:rsidRPr="00932A70" w:rsidRDefault="00000000" w:rsidP="003A0F6E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82081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ruy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xuất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đế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hông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tin </w:t>
            </w:r>
            <w:proofErr w:type="spellStart"/>
            <w:r w:rsidR="003A0F6E" w:rsidRPr="00932A70">
              <w:rPr>
                <w:sz w:val="26"/>
                <w:szCs w:val="26"/>
              </w:rPr>
              <w:t>sả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phẩm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</w:p>
          <w:p w14:paraId="19B918B7" w14:textId="696BAB7A" w:rsidR="003A0F6E" w:rsidRPr="00932A70" w:rsidRDefault="00000000" w:rsidP="003A0F6E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850910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ruy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xuất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đế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lô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mẻ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sả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phẩm</w:t>
            </w:r>
            <w:proofErr w:type="spellEnd"/>
          </w:p>
          <w:p w14:paraId="6CF5E930" w14:textId="74E31764" w:rsidR="003A0F6E" w:rsidRPr="00932A70" w:rsidRDefault="00000000" w:rsidP="003A0F6E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549073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ruy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xuất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đế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ừng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đơ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vị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sả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phẩm</w:t>
            </w:r>
            <w:proofErr w:type="spellEnd"/>
          </w:p>
          <w:p w14:paraId="30FFC5EF" w14:textId="4402B4D6" w:rsidR="003A0F6E" w:rsidRPr="00932A70" w:rsidRDefault="00000000" w:rsidP="0055726D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710302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ruy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xuất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oà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bộ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hông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tin </w:t>
            </w:r>
            <w:proofErr w:type="spellStart"/>
            <w:r w:rsidR="003A0F6E" w:rsidRPr="00932A70">
              <w:rPr>
                <w:sz w:val="26"/>
                <w:szCs w:val="26"/>
              </w:rPr>
              <w:t>trong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chuỗi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cung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ứng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sả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phẩm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ừ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khi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hình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hành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sả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phẩm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ới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khi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phâ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phối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đế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người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iêu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dùng</w:t>
            </w:r>
            <w:proofErr w:type="spellEnd"/>
          </w:p>
          <w:p w14:paraId="7BBAE64D" w14:textId="359E9F3F" w:rsidR="003A0F6E" w:rsidRPr="00932A70" w:rsidRDefault="00E42940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ị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hữ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uậ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ợ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ă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ì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iệ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iể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a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ứ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TXNG?</w:t>
            </w:r>
          </w:p>
          <w:p w14:paraId="575AD877" w14:textId="77777777" w:rsidR="00E42940" w:rsidRPr="00932A70" w:rsidRDefault="00E42940" w:rsidP="00DD5CD0">
            <w:pPr>
              <w:spacing w:before="240"/>
              <w:ind w:firstLine="704"/>
              <w:rPr>
                <w:sz w:val="26"/>
                <w:szCs w:val="26"/>
              </w:rPr>
            </w:pPr>
            <w:proofErr w:type="spellStart"/>
            <w:r w:rsidRPr="00932A70">
              <w:rPr>
                <w:sz w:val="26"/>
                <w:szCs w:val="26"/>
              </w:rPr>
              <w:t>Thuận</w:t>
            </w:r>
            <w:proofErr w:type="spellEnd"/>
            <w:r w:rsidRPr="00932A70">
              <w:rPr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sz w:val="26"/>
                <w:szCs w:val="26"/>
              </w:rPr>
              <w:t>lợi</w:t>
            </w:r>
            <w:proofErr w:type="spellEnd"/>
            <w:r w:rsidRPr="00932A70">
              <w:rPr>
                <w:sz w:val="26"/>
                <w:szCs w:val="26"/>
              </w:rPr>
              <w:t>:</w:t>
            </w:r>
          </w:p>
          <w:p w14:paraId="4C220511" w14:textId="47E28025" w:rsidR="003A0F6E" w:rsidRPr="00932A70" w:rsidRDefault="003A0F6E" w:rsidP="00DD5CD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502948FF" w14:textId="77777777" w:rsidR="003A0F6E" w:rsidRPr="00932A70" w:rsidRDefault="003A0F6E" w:rsidP="00DD5CD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6E2F6E3D" w14:textId="532F42F1" w:rsidR="003A0F6E" w:rsidRPr="00932A70" w:rsidRDefault="003A0F6E" w:rsidP="006C561C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5727FF1A" w14:textId="34726356" w:rsidR="00E42940" w:rsidRPr="00932A70" w:rsidRDefault="00E42940" w:rsidP="006C561C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</w:p>
          <w:p w14:paraId="23599A62" w14:textId="6A4F28CB" w:rsidR="00E42940" w:rsidRPr="00932A70" w:rsidRDefault="00E42940" w:rsidP="006C561C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proofErr w:type="spellStart"/>
            <w:r w:rsidRPr="00932A70">
              <w:rPr>
                <w:sz w:val="26"/>
                <w:szCs w:val="26"/>
              </w:rPr>
              <w:t>Khó</w:t>
            </w:r>
            <w:proofErr w:type="spellEnd"/>
            <w:r w:rsidRPr="00932A70">
              <w:rPr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sz w:val="26"/>
                <w:szCs w:val="26"/>
              </w:rPr>
              <w:t>khăn</w:t>
            </w:r>
            <w:proofErr w:type="spellEnd"/>
            <w:r w:rsidRPr="00932A70">
              <w:rPr>
                <w:sz w:val="26"/>
                <w:szCs w:val="26"/>
              </w:rPr>
              <w:t>:</w:t>
            </w:r>
          </w:p>
          <w:p w14:paraId="2893B079" w14:textId="77777777" w:rsidR="00E42940" w:rsidRPr="00932A70" w:rsidRDefault="00E42940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44E5E44E" w14:textId="77777777" w:rsidR="00E42940" w:rsidRPr="00932A70" w:rsidRDefault="00E42940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42744FB7" w14:textId="77777777" w:rsidR="00E42940" w:rsidRPr="00932A70" w:rsidRDefault="00E42940" w:rsidP="00E42940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18CF3AF6" w14:textId="77777777" w:rsidR="00E42940" w:rsidRPr="00932A70" w:rsidRDefault="00E42940" w:rsidP="006C561C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</w:p>
          <w:p w14:paraId="6115A397" w14:textId="77777777" w:rsidR="00E42940" w:rsidRPr="00932A70" w:rsidRDefault="00E42940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Cs/>
                <w:sz w:val="26"/>
                <w:szCs w:val="26"/>
              </w:rPr>
            </w:pPr>
            <w:proofErr w:type="spellStart"/>
            <w:r w:rsidRPr="00932A70">
              <w:rPr>
                <w:b/>
                <w:bCs/>
                <w:sz w:val="26"/>
                <w:szCs w:val="26"/>
              </w:rPr>
              <w:lastRenderedPageBreak/>
              <w:t>Đề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uố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á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ầ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ác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à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â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ối</w:t>
            </w:r>
            <w:proofErr w:type="spellEnd"/>
            <w:r w:rsidRPr="00932A70">
              <w:rPr>
                <w:bCs/>
                <w:sz w:val="26"/>
                <w:szCs w:val="26"/>
              </w:rPr>
              <w:t>.</w:t>
            </w:r>
          </w:p>
          <w:p w14:paraId="1631C8DA" w14:textId="77777777" w:rsidR="00E42940" w:rsidRPr="00932A70" w:rsidRDefault="00E42940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0EF30361" w14:textId="77777777" w:rsidR="00E42940" w:rsidRPr="00932A70" w:rsidRDefault="00E42940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661731E3" w14:textId="1BD54BD9" w:rsidR="00E42940" w:rsidRPr="00932A70" w:rsidRDefault="00E42940" w:rsidP="00E42940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</w:tc>
      </w:tr>
      <w:tr w:rsidR="006C561C" w:rsidRPr="00932A70" w14:paraId="0D26B263" w14:textId="77777777" w:rsidTr="00882FF2">
        <w:tc>
          <w:tcPr>
            <w:tcW w:w="10080" w:type="dxa"/>
            <w:shd w:val="clear" w:color="auto" w:fill="BDD6EE" w:themeFill="accent5" w:themeFillTint="66"/>
            <w:vAlign w:val="center"/>
          </w:tcPr>
          <w:p w14:paraId="70C693F3" w14:textId="713262E6" w:rsidR="006C561C" w:rsidRPr="00932A70" w:rsidRDefault="006C561C" w:rsidP="00882FF2">
            <w:pPr>
              <w:spacing w:before="240" w:after="24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lastRenderedPageBreak/>
              <w:t xml:space="preserve">PHẦN V. </w:t>
            </w:r>
            <w:r w:rsidR="00882FF2" w:rsidRPr="00932A70">
              <w:rPr>
                <w:b/>
                <w:bCs/>
                <w:sz w:val="26"/>
                <w:szCs w:val="26"/>
              </w:rPr>
              <w:t>THÔNG TIN</w:t>
            </w:r>
            <w:r w:rsidRPr="00932A70">
              <w:rPr>
                <w:b/>
                <w:bCs/>
                <w:sz w:val="26"/>
                <w:szCs w:val="26"/>
              </w:rPr>
              <w:t xml:space="preserve"> KHÁC</w:t>
            </w:r>
          </w:p>
        </w:tc>
      </w:tr>
      <w:tr w:rsidR="006C561C" w:rsidRPr="00932A70" w14:paraId="10043DDD" w14:textId="77777777" w:rsidTr="00882FF2">
        <w:tc>
          <w:tcPr>
            <w:tcW w:w="10080" w:type="dxa"/>
            <w:vAlign w:val="center"/>
          </w:tcPr>
          <w:p w14:paraId="0D179C73" w14:textId="77777777" w:rsidR="006C561C" w:rsidRPr="00932A70" w:rsidRDefault="006C561C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Các ý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iế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ó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ó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á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:</w:t>
            </w:r>
          </w:p>
          <w:p w14:paraId="739EDC16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306E222B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0C218DF0" w14:textId="77777777" w:rsidR="006C561C" w:rsidRPr="00932A70" w:rsidRDefault="006C561C" w:rsidP="006C561C">
            <w:pPr>
              <w:pStyle w:val="ListParagraph"/>
              <w:spacing w:before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7E4EDA25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3213B2DB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38C14750" w14:textId="4100DDA7" w:rsidR="006C561C" w:rsidRPr="00932A70" w:rsidRDefault="006C561C" w:rsidP="006C561C">
            <w:pPr>
              <w:pStyle w:val="ListParagraph"/>
              <w:spacing w:before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7E93724" w14:textId="77777777" w:rsidR="000B1E00" w:rsidRPr="00932A70" w:rsidRDefault="000B1E00" w:rsidP="000B1E0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60469D0F" w14:textId="2D255AC2" w:rsidR="006C561C" w:rsidRPr="00932A70" w:rsidRDefault="006C561C" w:rsidP="000B1E00">
            <w:pPr>
              <w:pStyle w:val="ListParagraph"/>
              <w:spacing w:before="240"/>
              <w:ind w:left="0" w:firstLine="695"/>
              <w:textAlignment w:val="center"/>
              <w:rPr>
                <w:bCs/>
                <w:sz w:val="26"/>
                <w:szCs w:val="26"/>
              </w:rPr>
            </w:pPr>
          </w:p>
        </w:tc>
      </w:tr>
    </w:tbl>
    <w:p w14:paraId="5128E799" w14:textId="77777777" w:rsidR="006C561C" w:rsidRPr="00932A70" w:rsidRDefault="006C561C" w:rsidP="006C561C">
      <w:pPr>
        <w:spacing w:before="240"/>
        <w:jc w:val="right"/>
        <w:rPr>
          <w:i/>
          <w:color w:val="000000" w:themeColor="text1"/>
          <w:sz w:val="26"/>
          <w:szCs w:val="26"/>
        </w:rPr>
      </w:pPr>
      <w:r w:rsidRPr="00932A70">
        <w:rPr>
          <w:rFonts w:eastAsia="Calibri"/>
          <w:sz w:val="26"/>
          <w:szCs w:val="26"/>
        </w:rPr>
        <w:t xml:space="preserve">……. </w:t>
      </w:r>
      <w:proofErr w:type="spellStart"/>
      <w:r w:rsidRPr="00932A70">
        <w:rPr>
          <w:i/>
          <w:color w:val="000000" w:themeColor="text1"/>
          <w:sz w:val="26"/>
          <w:szCs w:val="26"/>
        </w:rPr>
        <w:t>Ngày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… </w:t>
      </w:r>
      <w:proofErr w:type="spellStart"/>
      <w:r w:rsidRPr="00932A70">
        <w:rPr>
          <w:i/>
          <w:color w:val="000000" w:themeColor="text1"/>
          <w:sz w:val="26"/>
          <w:szCs w:val="26"/>
        </w:rPr>
        <w:t>tháng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… </w:t>
      </w:r>
      <w:proofErr w:type="spellStart"/>
      <w:r w:rsidRPr="00932A70">
        <w:rPr>
          <w:i/>
          <w:color w:val="000000" w:themeColor="text1"/>
          <w:sz w:val="26"/>
          <w:szCs w:val="26"/>
        </w:rPr>
        <w:t>năm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2023</w:t>
      </w:r>
    </w:p>
    <w:p w14:paraId="2949CA06" w14:textId="77777777" w:rsidR="006C561C" w:rsidRPr="00932A70" w:rsidRDefault="006C561C" w:rsidP="006C561C">
      <w:pPr>
        <w:ind w:right="567"/>
        <w:jc w:val="right"/>
        <w:rPr>
          <w:b/>
          <w:color w:val="000000" w:themeColor="text1"/>
          <w:sz w:val="26"/>
          <w:szCs w:val="26"/>
        </w:rPr>
      </w:pPr>
      <w:r w:rsidRPr="00932A70">
        <w:rPr>
          <w:b/>
          <w:color w:val="000000" w:themeColor="text1"/>
          <w:sz w:val="26"/>
          <w:szCs w:val="26"/>
        </w:rPr>
        <w:t>NGƯỜI KHAI PHIẾU</w:t>
      </w:r>
    </w:p>
    <w:p w14:paraId="0ED8222C" w14:textId="77777777" w:rsidR="006C561C" w:rsidRPr="00932A70" w:rsidRDefault="006C561C" w:rsidP="006C561C">
      <w:pPr>
        <w:ind w:right="850"/>
        <w:jc w:val="right"/>
        <w:rPr>
          <w:i/>
          <w:color w:val="000000" w:themeColor="text1"/>
          <w:sz w:val="26"/>
          <w:szCs w:val="26"/>
        </w:rPr>
      </w:pPr>
      <w:r w:rsidRPr="00932A70">
        <w:rPr>
          <w:i/>
          <w:color w:val="000000" w:themeColor="text1"/>
          <w:sz w:val="26"/>
          <w:szCs w:val="26"/>
        </w:rPr>
        <w:t>(</w:t>
      </w:r>
      <w:proofErr w:type="spellStart"/>
      <w:r w:rsidRPr="00932A70">
        <w:rPr>
          <w:i/>
          <w:color w:val="000000" w:themeColor="text1"/>
          <w:sz w:val="26"/>
          <w:szCs w:val="26"/>
        </w:rPr>
        <w:t>Ký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932A70">
        <w:rPr>
          <w:i/>
          <w:color w:val="000000" w:themeColor="text1"/>
          <w:sz w:val="26"/>
          <w:szCs w:val="26"/>
        </w:rPr>
        <w:t>và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932A70">
        <w:rPr>
          <w:i/>
          <w:color w:val="000000" w:themeColor="text1"/>
          <w:sz w:val="26"/>
          <w:szCs w:val="26"/>
        </w:rPr>
        <w:t>ghi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932A70">
        <w:rPr>
          <w:i/>
          <w:color w:val="000000" w:themeColor="text1"/>
          <w:sz w:val="26"/>
          <w:szCs w:val="26"/>
        </w:rPr>
        <w:t>rõ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932A70">
        <w:rPr>
          <w:i/>
          <w:color w:val="000000" w:themeColor="text1"/>
          <w:sz w:val="26"/>
          <w:szCs w:val="26"/>
        </w:rPr>
        <w:t>họ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, </w:t>
      </w:r>
      <w:proofErr w:type="spellStart"/>
      <w:r w:rsidRPr="00932A70">
        <w:rPr>
          <w:i/>
          <w:color w:val="000000" w:themeColor="text1"/>
          <w:sz w:val="26"/>
          <w:szCs w:val="26"/>
        </w:rPr>
        <w:t>tên</w:t>
      </w:r>
      <w:proofErr w:type="spellEnd"/>
      <w:r w:rsidRPr="00932A70">
        <w:rPr>
          <w:i/>
          <w:color w:val="000000" w:themeColor="text1"/>
          <w:sz w:val="26"/>
          <w:szCs w:val="26"/>
        </w:rPr>
        <w:t>)</w:t>
      </w:r>
    </w:p>
    <w:p w14:paraId="31234E36" w14:textId="77777777" w:rsidR="008E3A8F" w:rsidRPr="00932A70" w:rsidRDefault="008E3A8F">
      <w:pPr>
        <w:rPr>
          <w:sz w:val="26"/>
          <w:szCs w:val="26"/>
        </w:rPr>
      </w:pPr>
    </w:p>
    <w:sectPr w:rsidR="008E3A8F" w:rsidRPr="00932A70" w:rsidSect="00120C43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CD77" w14:textId="77777777" w:rsidR="004E74DE" w:rsidRDefault="004E74DE" w:rsidP="008A1218">
      <w:pPr>
        <w:spacing w:line="240" w:lineRule="auto"/>
      </w:pPr>
      <w:r>
        <w:separator/>
      </w:r>
    </w:p>
  </w:endnote>
  <w:endnote w:type="continuationSeparator" w:id="0">
    <w:p w14:paraId="789D77EB" w14:textId="77777777" w:rsidR="004E74DE" w:rsidRDefault="004E74DE" w:rsidP="008A1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9232" w14:textId="77777777" w:rsidR="008A1218" w:rsidRDefault="008A1218" w:rsidP="008A1218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EC6E0EB" w14:textId="77777777" w:rsidR="008A1218" w:rsidRDefault="008A1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AED4" w14:textId="77777777" w:rsidR="004E74DE" w:rsidRDefault="004E74DE" w:rsidP="008A1218">
      <w:pPr>
        <w:spacing w:line="240" w:lineRule="auto"/>
      </w:pPr>
      <w:r>
        <w:separator/>
      </w:r>
    </w:p>
  </w:footnote>
  <w:footnote w:type="continuationSeparator" w:id="0">
    <w:p w14:paraId="15E19BDA" w14:textId="77777777" w:rsidR="004E74DE" w:rsidRDefault="004E74DE" w:rsidP="008A1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9E5"/>
    <w:multiLevelType w:val="multilevel"/>
    <w:tmpl w:val="6FC41D08"/>
    <w:lvl w:ilvl="0">
      <w:start w:val="1"/>
      <w:numFmt w:val="lowerLetter"/>
      <w:pStyle w:val="bulleted3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346A3"/>
    <w:multiLevelType w:val="multilevel"/>
    <w:tmpl w:val="C5748340"/>
    <w:lvl w:ilvl="0">
      <w:start w:val="1"/>
      <w:numFmt w:val="bullet"/>
      <w:pStyle w:val="Indent1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Indent2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Indent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2412E5"/>
    <w:multiLevelType w:val="hybridMultilevel"/>
    <w:tmpl w:val="72C4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3359"/>
    <w:multiLevelType w:val="multilevel"/>
    <w:tmpl w:val="15EC6EBC"/>
    <w:lvl w:ilvl="0">
      <w:start w:val="3"/>
      <w:numFmt w:val="bullet"/>
      <w:pStyle w:val="-h1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-h2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-h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531AFB"/>
    <w:multiLevelType w:val="hybridMultilevel"/>
    <w:tmpl w:val="9FA400DA"/>
    <w:lvl w:ilvl="0" w:tplc="172E951E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5884"/>
    <w:multiLevelType w:val="multilevel"/>
    <w:tmpl w:val="F57AD558"/>
    <w:lvl w:ilvl="0">
      <w:start w:val="1"/>
      <w:numFmt w:val="lowerLetter"/>
      <w:pStyle w:val="kbulle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0EE"/>
    <w:multiLevelType w:val="hybridMultilevel"/>
    <w:tmpl w:val="06C875E8"/>
    <w:lvl w:ilvl="0" w:tplc="C4CA0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2EED"/>
    <w:multiLevelType w:val="multilevel"/>
    <w:tmpl w:val="2B62D910"/>
    <w:lvl w:ilvl="0">
      <w:start w:val="8"/>
      <w:numFmt w:val="decimal"/>
      <w:pStyle w:val="anum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8" w15:restartNumberingAfterBreak="0">
    <w:nsid w:val="33A45649"/>
    <w:multiLevelType w:val="multilevel"/>
    <w:tmpl w:val="EE640780"/>
    <w:lvl w:ilvl="0">
      <w:start w:val="1"/>
      <w:numFmt w:val="decimal"/>
      <w:pStyle w:val="1nho"/>
      <w:lvlText w:val="%1."/>
      <w:lvlJc w:val="left"/>
      <w:pPr>
        <w:ind w:left="403" w:hanging="360"/>
      </w:pPr>
    </w:lvl>
    <w:lvl w:ilvl="1">
      <w:start w:val="1"/>
      <w:numFmt w:val="lowerLetter"/>
      <w:lvlText w:val="%2."/>
      <w:lvlJc w:val="left"/>
      <w:pPr>
        <w:ind w:left="1123" w:hanging="360"/>
      </w:pPr>
    </w:lvl>
    <w:lvl w:ilvl="2">
      <w:start w:val="1"/>
      <w:numFmt w:val="lowerRoman"/>
      <w:lvlText w:val="%3."/>
      <w:lvlJc w:val="right"/>
      <w:pPr>
        <w:ind w:left="1843" w:hanging="180"/>
      </w:pPr>
    </w:lvl>
    <w:lvl w:ilvl="3">
      <w:start w:val="1"/>
      <w:numFmt w:val="decimal"/>
      <w:lvlText w:val="%4."/>
      <w:lvlJc w:val="left"/>
      <w:pPr>
        <w:ind w:left="2563" w:hanging="360"/>
      </w:pPr>
    </w:lvl>
    <w:lvl w:ilvl="4">
      <w:start w:val="1"/>
      <w:numFmt w:val="lowerLetter"/>
      <w:lvlText w:val="%5."/>
      <w:lvlJc w:val="left"/>
      <w:pPr>
        <w:ind w:left="3283" w:hanging="360"/>
      </w:pPr>
    </w:lvl>
    <w:lvl w:ilvl="5">
      <w:start w:val="1"/>
      <w:numFmt w:val="lowerRoman"/>
      <w:lvlText w:val="%6."/>
      <w:lvlJc w:val="right"/>
      <w:pPr>
        <w:ind w:left="4003" w:hanging="180"/>
      </w:pPr>
    </w:lvl>
    <w:lvl w:ilvl="6">
      <w:start w:val="1"/>
      <w:numFmt w:val="decimal"/>
      <w:lvlText w:val="%7."/>
      <w:lvlJc w:val="left"/>
      <w:pPr>
        <w:ind w:left="4723" w:hanging="360"/>
      </w:pPr>
    </w:lvl>
    <w:lvl w:ilvl="7">
      <w:start w:val="1"/>
      <w:numFmt w:val="lowerLetter"/>
      <w:lvlText w:val="%8."/>
      <w:lvlJc w:val="left"/>
      <w:pPr>
        <w:ind w:left="5443" w:hanging="360"/>
      </w:pPr>
    </w:lvl>
    <w:lvl w:ilvl="8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3E1746A5"/>
    <w:multiLevelType w:val="multilevel"/>
    <w:tmpl w:val="DD548A06"/>
    <w:lvl w:ilvl="0">
      <w:start w:val="1"/>
      <w:numFmt w:val="lowerLetter"/>
      <w:pStyle w:val="ListBullet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77C74"/>
    <w:multiLevelType w:val="hybridMultilevel"/>
    <w:tmpl w:val="7E6A4278"/>
    <w:lvl w:ilvl="0" w:tplc="AB8C9FD2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66D4"/>
    <w:multiLevelType w:val="multilevel"/>
    <w:tmpl w:val="F9689D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44703F2E"/>
    <w:multiLevelType w:val="multilevel"/>
    <w:tmpl w:val="F9302F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F31CE2"/>
    <w:multiLevelType w:val="multilevel"/>
    <w:tmpl w:val="F9689D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4E625218"/>
    <w:multiLevelType w:val="multilevel"/>
    <w:tmpl w:val="162E5CEE"/>
    <w:styleLink w:val="Styleheading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1.1.1.1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1.1.1.1.1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1.1.1.1.1.1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lvlText w:val="%8.1.1.1.1.1.1.1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1.1.1.1.1.1.1.1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8D11DD"/>
    <w:multiLevelType w:val="multilevel"/>
    <w:tmpl w:val="03A678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5B3F599D"/>
    <w:multiLevelType w:val="hybridMultilevel"/>
    <w:tmpl w:val="40683F22"/>
    <w:lvl w:ilvl="0" w:tplc="9A1EF292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63C8D"/>
    <w:multiLevelType w:val="hybridMultilevel"/>
    <w:tmpl w:val="54BE6C98"/>
    <w:lvl w:ilvl="0" w:tplc="62304A2E">
      <w:start w:val="2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C3778"/>
    <w:multiLevelType w:val="hybridMultilevel"/>
    <w:tmpl w:val="65B0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529505">
    <w:abstractNumId w:val="14"/>
  </w:num>
  <w:num w:numId="2" w16cid:durableId="551498282">
    <w:abstractNumId w:val="14"/>
  </w:num>
  <w:num w:numId="3" w16cid:durableId="955212366">
    <w:abstractNumId w:val="14"/>
  </w:num>
  <w:num w:numId="4" w16cid:durableId="1182891912">
    <w:abstractNumId w:val="0"/>
  </w:num>
  <w:num w:numId="5" w16cid:durableId="249437970">
    <w:abstractNumId w:val="9"/>
  </w:num>
  <w:num w:numId="6" w16cid:durableId="406079209">
    <w:abstractNumId w:val="3"/>
  </w:num>
  <w:num w:numId="7" w16cid:durableId="1927687198">
    <w:abstractNumId w:val="5"/>
  </w:num>
  <w:num w:numId="8" w16cid:durableId="465782557">
    <w:abstractNumId w:val="7"/>
  </w:num>
  <w:num w:numId="9" w16cid:durableId="1985576504">
    <w:abstractNumId w:val="8"/>
  </w:num>
  <w:num w:numId="10" w16cid:durableId="2094013322">
    <w:abstractNumId w:val="1"/>
  </w:num>
  <w:num w:numId="11" w16cid:durableId="810943655">
    <w:abstractNumId w:val="12"/>
  </w:num>
  <w:num w:numId="12" w16cid:durableId="1756705595">
    <w:abstractNumId w:val="2"/>
  </w:num>
  <w:num w:numId="13" w16cid:durableId="1884519467">
    <w:abstractNumId w:val="15"/>
  </w:num>
  <w:num w:numId="14" w16cid:durableId="152964043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13827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589166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036192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554136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401356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531329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4831177">
    <w:abstractNumId w:val="4"/>
  </w:num>
  <w:num w:numId="22" w16cid:durableId="28723834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3539783">
    <w:abstractNumId w:val="7"/>
  </w:num>
  <w:num w:numId="24" w16cid:durableId="101642195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7979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2394676">
    <w:abstractNumId w:val="17"/>
  </w:num>
  <w:num w:numId="27" w16cid:durableId="1041173005">
    <w:abstractNumId w:val="10"/>
  </w:num>
  <w:num w:numId="28" w16cid:durableId="1486120139">
    <w:abstractNumId w:val="7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3022791">
    <w:abstractNumId w:val="16"/>
  </w:num>
  <w:num w:numId="30" w16cid:durableId="1138567871">
    <w:abstractNumId w:val="18"/>
  </w:num>
  <w:num w:numId="31" w16cid:durableId="990595411">
    <w:abstractNumId w:val="11"/>
  </w:num>
  <w:num w:numId="32" w16cid:durableId="537398327">
    <w:abstractNumId w:val="13"/>
  </w:num>
  <w:num w:numId="33" w16cid:durableId="728387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B8"/>
    <w:rsid w:val="00005472"/>
    <w:rsid w:val="00005D13"/>
    <w:rsid w:val="00017D9B"/>
    <w:rsid w:val="00020CAD"/>
    <w:rsid w:val="00022A63"/>
    <w:rsid w:val="0002309B"/>
    <w:rsid w:val="000270BD"/>
    <w:rsid w:val="0006288B"/>
    <w:rsid w:val="0009482C"/>
    <w:rsid w:val="000B1E00"/>
    <w:rsid w:val="000B50A4"/>
    <w:rsid w:val="000D3907"/>
    <w:rsid w:val="0010357D"/>
    <w:rsid w:val="00120C43"/>
    <w:rsid w:val="0013511F"/>
    <w:rsid w:val="001551F0"/>
    <w:rsid w:val="001A635F"/>
    <w:rsid w:val="001B4634"/>
    <w:rsid w:val="001B537B"/>
    <w:rsid w:val="001C732B"/>
    <w:rsid w:val="001F6272"/>
    <w:rsid w:val="001F71CF"/>
    <w:rsid w:val="0026514F"/>
    <w:rsid w:val="00292486"/>
    <w:rsid w:val="00296AF7"/>
    <w:rsid w:val="0029732F"/>
    <w:rsid w:val="002A491F"/>
    <w:rsid w:val="002F3A5C"/>
    <w:rsid w:val="00385E7A"/>
    <w:rsid w:val="00396530"/>
    <w:rsid w:val="00396F17"/>
    <w:rsid w:val="003A0F6E"/>
    <w:rsid w:val="003C22BA"/>
    <w:rsid w:val="00453046"/>
    <w:rsid w:val="004534B6"/>
    <w:rsid w:val="00474BE7"/>
    <w:rsid w:val="00475058"/>
    <w:rsid w:val="004A31ED"/>
    <w:rsid w:val="004B3EDA"/>
    <w:rsid w:val="004E74DE"/>
    <w:rsid w:val="00513032"/>
    <w:rsid w:val="0055726D"/>
    <w:rsid w:val="00572CDA"/>
    <w:rsid w:val="005B1C09"/>
    <w:rsid w:val="005C0B65"/>
    <w:rsid w:val="005D505C"/>
    <w:rsid w:val="005D52D5"/>
    <w:rsid w:val="005D776D"/>
    <w:rsid w:val="006060E6"/>
    <w:rsid w:val="00606E99"/>
    <w:rsid w:val="0060733D"/>
    <w:rsid w:val="00607345"/>
    <w:rsid w:val="00621A60"/>
    <w:rsid w:val="00625F4C"/>
    <w:rsid w:val="006429F3"/>
    <w:rsid w:val="00647435"/>
    <w:rsid w:val="00663C0D"/>
    <w:rsid w:val="00673FD3"/>
    <w:rsid w:val="006966CA"/>
    <w:rsid w:val="006C1C87"/>
    <w:rsid w:val="006C561C"/>
    <w:rsid w:val="00701D71"/>
    <w:rsid w:val="007065FB"/>
    <w:rsid w:val="00707CEC"/>
    <w:rsid w:val="007306CF"/>
    <w:rsid w:val="0073495B"/>
    <w:rsid w:val="00736F91"/>
    <w:rsid w:val="007453DA"/>
    <w:rsid w:val="00754A8F"/>
    <w:rsid w:val="00771201"/>
    <w:rsid w:val="007B18B9"/>
    <w:rsid w:val="007B6050"/>
    <w:rsid w:val="007E1237"/>
    <w:rsid w:val="00875813"/>
    <w:rsid w:val="00882FF2"/>
    <w:rsid w:val="008836B5"/>
    <w:rsid w:val="008A1218"/>
    <w:rsid w:val="008C3D4D"/>
    <w:rsid w:val="008C4F36"/>
    <w:rsid w:val="008C4FC1"/>
    <w:rsid w:val="008C69E2"/>
    <w:rsid w:val="008E3A8F"/>
    <w:rsid w:val="00920703"/>
    <w:rsid w:val="0092229B"/>
    <w:rsid w:val="00925F09"/>
    <w:rsid w:val="00932A70"/>
    <w:rsid w:val="009612D7"/>
    <w:rsid w:val="009C6B4C"/>
    <w:rsid w:val="00A542B9"/>
    <w:rsid w:val="00AC4528"/>
    <w:rsid w:val="00AF457F"/>
    <w:rsid w:val="00B1142D"/>
    <w:rsid w:val="00B50234"/>
    <w:rsid w:val="00B50CCF"/>
    <w:rsid w:val="00BC255E"/>
    <w:rsid w:val="00BE6065"/>
    <w:rsid w:val="00BF738C"/>
    <w:rsid w:val="00C54909"/>
    <w:rsid w:val="00CB1B55"/>
    <w:rsid w:val="00CB60B8"/>
    <w:rsid w:val="00CD08DC"/>
    <w:rsid w:val="00D369C1"/>
    <w:rsid w:val="00D4200F"/>
    <w:rsid w:val="00D45DB6"/>
    <w:rsid w:val="00D87FBC"/>
    <w:rsid w:val="00D96C74"/>
    <w:rsid w:val="00D97E35"/>
    <w:rsid w:val="00DB537D"/>
    <w:rsid w:val="00DC3916"/>
    <w:rsid w:val="00DC76D8"/>
    <w:rsid w:val="00DD5CD0"/>
    <w:rsid w:val="00DF1D85"/>
    <w:rsid w:val="00E06E68"/>
    <w:rsid w:val="00E332D1"/>
    <w:rsid w:val="00E374A2"/>
    <w:rsid w:val="00E42940"/>
    <w:rsid w:val="00E55497"/>
    <w:rsid w:val="00E6610F"/>
    <w:rsid w:val="00EE3E90"/>
    <w:rsid w:val="00EF3EE2"/>
    <w:rsid w:val="00EF6CFC"/>
    <w:rsid w:val="00F53A1B"/>
    <w:rsid w:val="00F5628D"/>
    <w:rsid w:val="00F7350A"/>
    <w:rsid w:val="00F77D93"/>
    <w:rsid w:val="00FD0073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D4D86"/>
  <w15:chartTrackingRefBased/>
  <w15:docId w15:val="{C044DA0C-CAC4-4A2C-A8F2-2546EB6B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7D"/>
    <w:pPr>
      <w:spacing w:before="0" w:line="276" w:lineRule="auto"/>
      <w:ind w:firstLine="397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1">
    <w:name w:val="heading 1"/>
    <w:aliases w:val="H1 - IVT,Heading 1(Report Only),Chapter,Heading 1(Report Only)1,Chapter1,H1,DO NOT USE_h1,Level 1 Topic Heading,Document Header1,proj,proj1,proj5,proj6,proj7,proj8,proj9,proj10,proj11,proj12,proj13,proj14,proj15,proj51,proj61,proj71,proj81,l1"/>
    <w:basedOn w:val="Normal"/>
    <w:link w:val="Heading1Char"/>
    <w:uiPriority w:val="9"/>
    <w:qFormat/>
    <w:rsid w:val="00CB60B8"/>
    <w:pPr>
      <w:numPr>
        <w:numId w:val="11"/>
      </w:numPr>
      <w:tabs>
        <w:tab w:val="left" w:pos="450"/>
      </w:tabs>
      <w:spacing w:after="120"/>
      <w:jc w:val="left"/>
      <w:outlineLvl w:val="0"/>
    </w:pPr>
    <w:rPr>
      <w:b/>
      <w:bCs/>
      <w:kern w:val="32"/>
      <w:szCs w:val="32"/>
      <w:lang w:eastAsia="x-none"/>
    </w:rPr>
  </w:style>
  <w:style w:type="paragraph" w:styleId="Heading2">
    <w:name w:val="heading 2"/>
    <w:aliases w:val="H2 - IVT,l2,H2,h21,Chapter Number/Appendix Letter,chn,h2,Level 2 Topic Heading,proj2,proj21,proj22,proj23,proj24,proj25,proj26,proj27,proj28,proj29,proj210,proj211,proj212,proj221,proj231,proj241,proj251,proj261,proj271,proj281,proj291,H1_BCKS"/>
    <w:basedOn w:val="Normal"/>
    <w:link w:val="Heading2Char"/>
    <w:uiPriority w:val="9"/>
    <w:unhideWhenUsed/>
    <w:qFormat/>
    <w:rsid w:val="00CB60B8"/>
    <w:pPr>
      <w:keepNext/>
      <w:keepLines/>
      <w:numPr>
        <w:ilvl w:val="1"/>
        <w:numId w:val="11"/>
      </w:numPr>
      <w:tabs>
        <w:tab w:val="left" w:pos="426"/>
      </w:tabs>
      <w:outlineLvl w:val="1"/>
    </w:pPr>
    <w:rPr>
      <w:b/>
      <w:bCs/>
      <w:iCs/>
      <w:szCs w:val="26"/>
      <w:lang w:eastAsia="x-none"/>
    </w:rPr>
  </w:style>
  <w:style w:type="paragraph" w:styleId="Heading3">
    <w:name w:val="heading 3"/>
    <w:aliases w:val="H3 - IVT,l3,CT,I3,h3,Sub-section Title,l3+toc 3,Kop 3V,3,31,l31,32,l32,33,l33,34,l34,35,l35,36,l36,37,l37,38,l38,39,l39,310,l310,311,l311,321,l321,331,l331,341,l341,351,l351,361,l361,371,l371,312,l312,322,l322,332,l332,342,l342,352,H2_BCKS,2"/>
    <w:basedOn w:val="Normal"/>
    <w:link w:val="Heading3Char"/>
    <w:uiPriority w:val="9"/>
    <w:unhideWhenUsed/>
    <w:qFormat/>
    <w:rsid w:val="00CB60B8"/>
    <w:pPr>
      <w:keepNext/>
      <w:keepLines/>
      <w:numPr>
        <w:ilvl w:val="2"/>
        <w:numId w:val="11"/>
      </w:numPr>
      <w:tabs>
        <w:tab w:val="left" w:pos="426"/>
      </w:tabs>
      <w:ind w:left="0" w:firstLine="0"/>
      <w:outlineLvl w:val="2"/>
    </w:pPr>
    <w:rPr>
      <w:b/>
      <w:bCs/>
      <w:iCs/>
      <w:color w:val="C45911" w:themeColor="accent2" w:themeShade="BF"/>
      <w:szCs w:val="26"/>
      <w:lang w:eastAsia="x-none"/>
    </w:rPr>
  </w:style>
  <w:style w:type="paragraph" w:styleId="Heading4">
    <w:name w:val="heading 4"/>
    <w:aliases w:val="H4 - IVT,Heading 4 Char Char,h4,h41,h4 Char,h41 Char Char Char Char,Heading4,Heading41,Heading42,Heading411,Heading43,Heading412,Heading No. L4,4,H4-Heading 4,l4,heading4,44,Heading44,Heading413,Heading421,Heading4111,chuẩn 4,H4,das,Sub-Minor"/>
    <w:basedOn w:val="Heading3"/>
    <w:link w:val="Heading4Char"/>
    <w:uiPriority w:val="9"/>
    <w:unhideWhenUsed/>
    <w:qFormat/>
    <w:rsid w:val="00CB60B8"/>
    <w:pPr>
      <w:numPr>
        <w:ilvl w:val="3"/>
      </w:numPr>
      <w:spacing w:before="120" w:after="240" w:line="240" w:lineRule="auto"/>
      <w:ind w:left="0" w:firstLine="0"/>
      <w:outlineLvl w:val="3"/>
    </w:pPr>
    <w:rPr>
      <w:rFonts w:eastAsia="SimSun"/>
      <w:i/>
      <w:iCs w:val="0"/>
      <w:noProof/>
      <w:color w:val="auto"/>
      <w:lang w:val="pt-BR"/>
    </w:rPr>
  </w:style>
  <w:style w:type="paragraph" w:styleId="Heading5">
    <w:name w:val="heading 5"/>
    <w:aliases w:val="H5 - IVT,Heading 5(unused),Heading 5(unused)1,Heading 5(unused)2,Heading 5(unused)3,Heading 5(unused)11,Heading 5(unused)21,Heading 5(unused)4,Heading 5(unused)12,Heading 5(unused)22,Heading 5(unused)5,Heading 5(unused)13,Heading 5(unused)23,5"/>
    <w:basedOn w:val="Normal"/>
    <w:link w:val="Heading5Char"/>
    <w:uiPriority w:val="9"/>
    <w:unhideWhenUsed/>
    <w:qFormat/>
    <w:rsid w:val="00CB60B8"/>
    <w:pPr>
      <w:numPr>
        <w:ilvl w:val="4"/>
        <w:numId w:val="11"/>
      </w:numPr>
      <w:spacing w:before="120"/>
      <w:ind w:left="1009" w:hanging="1009"/>
      <w:outlineLvl w:val="4"/>
    </w:pPr>
    <w:rPr>
      <w:i/>
      <w:color w:val="4472C4" w:themeColor="accent1"/>
      <w:szCs w:val="22"/>
      <w:lang w:val="x-none" w:eastAsia="x-none"/>
    </w:rPr>
  </w:style>
  <w:style w:type="paragraph" w:styleId="Heading6">
    <w:name w:val="heading 6"/>
    <w:aliases w:val="H6-IVT,L6,Heading 6(unused),H6,Heading6,Heading61,Heading62,Heading611,Heading63,Heading612,6,h6,Requirement,Heading64,Heading613,Heading621,Heading6111,Heading631,Heading6121,61,h61,Requirement1,Heading65,Heading614,Heading622,Heading6112,62"/>
    <w:basedOn w:val="Normal"/>
    <w:next w:val="Normal"/>
    <w:link w:val="Heading6Char"/>
    <w:uiPriority w:val="9"/>
    <w:unhideWhenUsed/>
    <w:qFormat/>
    <w:rsid w:val="00CB60B8"/>
    <w:pPr>
      <w:keepNext/>
      <w:numPr>
        <w:ilvl w:val="5"/>
        <w:numId w:val="11"/>
      </w:numPr>
      <w:spacing w:before="40" w:after="40"/>
      <w:outlineLvl w:val="5"/>
    </w:pPr>
    <w:rPr>
      <w:i/>
      <w:szCs w:val="20"/>
      <w:lang w:val="en-GB" w:eastAsia="x-none"/>
    </w:rPr>
  </w:style>
  <w:style w:type="paragraph" w:styleId="Heading7">
    <w:name w:val="heading 7"/>
    <w:aliases w:val="H7-IVT,L7,Heading 7(unused),Legal Level 1.1.,chuẩn 7,ITT t7,PA Appendix Major,PIM 7,7,ExhibitTitle,Objective,heading7,req3,rp_Heading 7,l7,cnc,Caption number (column-wide),71,ExhibitTitle1,st1,Objective1,heading71,req31,72,ExhibitTitle2,st2,st"/>
    <w:basedOn w:val="Normal"/>
    <w:next w:val="Normal"/>
    <w:link w:val="Heading7Char"/>
    <w:uiPriority w:val="9"/>
    <w:qFormat/>
    <w:rsid w:val="00CB60B8"/>
    <w:pPr>
      <w:keepNext/>
      <w:numPr>
        <w:ilvl w:val="6"/>
        <w:numId w:val="11"/>
      </w:numPr>
      <w:tabs>
        <w:tab w:val="left" w:pos="1701"/>
      </w:tabs>
      <w:outlineLvl w:val="6"/>
    </w:pPr>
    <w:rPr>
      <w:i/>
      <w:iCs/>
      <w:color w:val="7030A0"/>
      <w:shd w:val="clear" w:color="auto" w:fill="FFFFFF"/>
      <w:lang w:val="en-GB" w:eastAsia="x-none"/>
    </w:rPr>
  </w:style>
  <w:style w:type="paragraph" w:styleId="Heading8">
    <w:name w:val="heading 8"/>
    <w:aliases w:val="H8 - IVT,Heading 8(unused),標題 8不使用,(a),No num/gap,Aztec Heading 8,avoid use,H8,8,FigureTitle,Condition,req2,req,Legal Level 1.1.1.,ITT t8,PA Appendix Minor,action,ASAPHeading 8,tt,Annex,ctp,Caption text (page-wide),H5_BCKS,注意框体,Level 1.1.1,不用8"/>
    <w:basedOn w:val="Normal"/>
    <w:next w:val="Normal"/>
    <w:link w:val="Heading8Char"/>
    <w:uiPriority w:val="9"/>
    <w:qFormat/>
    <w:rsid w:val="00CB60B8"/>
    <w:pPr>
      <w:widowControl w:val="0"/>
      <w:numPr>
        <w:ilvl w:val="7"/>
        <w:numId w:val="11"/>
      </w:numPr>
      <w:tabs>
        <w:tab w:val="left" w:pos="426"/>
        <w:tab w:val="left" w:pos="709"/>
        <w:tab w:val="left" w:pos="851"/>
      </w:tabs>
      <w:spacing w:before="120" w:after="120"/>
      <w:ind w:left="993" w:hanging="426"/>
      <w:outlineLvl w:val="7"/>
    </w:pPr>
    <w:rPr>
      <w:rFonts w:eastAsia="Calibri"/>
      <w:b/>
      <w:bCs/>
      <w:i/>
      <w:lang w:val="en-GB" w:eastAsia="x-none"/>
    </w:rPr>
  </w:style>
  <w:style w:type="paragraph" w:styleId="Heading9">
    <w:name w:val="heading 9"/>
    <w:aliases w:val="Heading 9(unused),Legal Level 1.1.1.1.,Level (a),Titre 10,9,Cond'l Reqt.,Appendix,ctc,Caption text (column-wide),TableTitle,rb,req bullet,req1,91,TableTitle1,Cond'l Reqt.1,rb1,req bullet1,req11,92,TableTitle2,Cond'l Reqt.2,rb2,req bullet2,11"/>
    <w:basedOn w:val="Normal"/>
    <w:next w:val="Normal"/>
    <w:link w:val="Heading9Char"/>
    <w:uiPriority w:val="9"/>
    <w:qFormat/>
    <w:rsid w:val="00CB60B8"/>
    <w:pPr>
      <w:keepNext/>
      <w:numPr>
        <w:ilvl w:val="8"/>
        <w:numId w:val="11"/>
      </w:numPr>
      <w:spacing w:before="240"/>
      <w:outlineLvl w:val="8"/>
    </w:pPr>
    <w:rPr>
      <w:rFonts w:ascii="Arial" w:hAnsi="Arial"/>
      <w:b/>
      <w:i/>
      <w:sz w:val="18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heading">
    <w:name w:val="Style heading"/>
    <w:uiPriority w:val="99"/>
    <w:rsid w:val="00F7350A"/>
    <w:pPr>
      <w:numPr>
        <w:numId w:val="1"/>
      </w:numPr>
    </w:pPr>
  </w:style>
  <w:style w:type="character" w:customStyle="1" w:styleId="Heading1Char">
    <w:name w:val="Heading 1 Char"/>
    <w:aliases w:val="H1 - IVT Char,Heading 1(Report Only) Char,Chapter Char,Heading 1(Report Only)1 Char,Chapter1 Char,H1 Char,DO NOT USE_h1 Char,Level 1 Topic Heading Char,Document Header1 Char,proj Char,proj1 Char,proj5 Char,proj6 Char,proj7 Char,proj8 Char"/>
    <w:basedOn w:val="DefaultParagraphFont"/>
    <w:link w:val="Heading1"/>
    <w:uiPriority w:val="9"/>
    <w:rsid w:val="00CB60B8"/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  <w14:ligatures w14:val="none"/>
    </w:rPr>
  </w:style>
  <w:style w:type="character" w:customStyle="1" w:styleId="Heading2Char">
    <w:name w:val="Heading 2 Char"/>
    <w:aliases w:val="H2 - IVT Char,l2 Char,H2 Char,h21 Char,Chapter Number/Appendix Letter Char,chn Char,h2 Char,Level 2 Topic Heading Char,proj2 Char,proj21 Char,proj22 Char,proj23 Char,proj24 Char,proj25 Char,proj26 Char,proj27 Char,proj28 Char,proj29 Char"/>
    <w:basedOn w:val="DefaultParagraphFont"/>
    <w:link w:val="Heading2"/>
    <w:uiPriority w:val="9"/>
    <w:rsid w:val="00CB60B8"/>
    <w:rPr>
      <w:rFonts w:ascii="Times New Roman" w:eastAsia="Times New Roman" w:hAnsi="Times New Roman" w:cs="Times New Roman"/>
      <w:b/>
      <w:bCs/>
      <w:iCs/>
      <w:kern w:val="0"/>
      <w:sz w:val="28"/>
      <w:szCs w:val="26"/>
      <w:lang w:eastAsia="x-none"/>
      <w14:ligatures w14:val="none"/>
    </w:rPr>
  </w:style>
  <w:style w:type="character" w:customStyle="1" w:styleId="Heading3Char">
    <w:name w:val="Heading 3 Char"/>
    <w:aliases w:val="H3 - IVT Char,l3 Char,CT Char,I3 Char,h3 Char,Sub-section Title Char,l3+toc 3 Char,Kop 3V Char,3 Char,31 Char,l31 Char,32 Char,l32 Char,33 Char,l33 Char,34 Char,l34 Char,35 Char,l35 Char,36 Char,l36 Char,37 Char,l37 Char,38 Char,l38 Char"/>
    <w:basedOn w:val="DefaultParagraphFont"/>
    <w:link w:val="Heading3"/>
    <w:uiPriority w:val="9"/>
    <w:rsid w:val="00CB60B8"/>
    <w:rPr>
      <w:rFonts w:ascii="Times New Roman" w:eastAsia="Times New Roman" w:hAnsi="Times New Roman" w:cs="Times New Roman"/>
      <w:b/>
      <w:bCs/>
      <w:iCs/>
      <w:color w:val="C45911" w:themeColor="accent2" w:themeShade="BF"/>
      <w:kern w:val="0"/>
      <w:sz w:val="28"/>
      <w:szCs w:val="26"/>
      <w:lang w:eastAsia="x-none"/>
      <w14:ligatures w14:val="none"/>
    </w:rPr>
  </w:style>
  <w:style w:type="character" w:customStyle="1" w:styleId="Heading4Char">
    <w:name w:val="Heading 4 Char"/>
    <w:aliases w:val="H4 - IVT Char,Heading 4 Char Char Char,h4 Char1,h41 Char,h4 Char Char,h41 Char Char Char Char Char,Heading4 Char,Heading41 Char,Heading42 Char,Heading411 Char,Heading43 Char,Heading412 Char,Heading No. L4 Char,4 Char,H4-Heading 4 Char"/>
    <w:basedOn w:val="DefaultParagraphFont"/>
    <w:link w:val="Heading4"/>
    <w:uiPriority w:val="9"/>
    <w:qFormat/>
    <w:rsid w:val="00CB60B8"/>
    <w:rPr>
      <w:rFonts w:ascii="Times New Roman" w:eastAsia="SimSun" w:hAnsi="Times New Roman" w:cs="Times New Roman"/>
      <w:b/>
      <w:bCs/>
      <w:i/>
      <w:noProof/>
      <w:kern w:val="0"/>
      <w:sz w:val="28"/>
      <w:szCs w:val="26"/>
      <w:lang w:val="pt-BR" w:eastAsia="x-none"/>
      <w14:ligatures w14:val="none"/>
    </w:rPr>
  </w:style>
  <w:style w:type="character" w:customStyle="1" w:styleId="Heading5Char">
    <w:name w:val="Heading 5 Char"/>
    <w:aliases w:val="H5 - IVT Char,Heading 5(unused) Char,Heading 5(unused)1 Char,Heading 5(unused)2 Char,Heading 5(unused)3 Char,Heading 5(unused)11 Char,Heading 5(unused)21 Char,Heading 5(unused)4 Char,Heading 5(unused)12 Char,Heading 5(unused)22 Char"/>
    <w:basedOn w:val="DefaultParagraphFont"/>
    <w:link w:val="Heading5"/>
    <w:uiPriority w:val="9"/>
    <w:rsid w:val="00CB60B8"/>
    <w:rPr>
      <w:rFonts w:ascii="Times New Roman" w:eastAsia="Times New Roman" w:hAnsi="Times New Roman" w:cs="Times New Roman"/>
      <w:i/>
      <w:color w:val="4472C4" w:themeColor="accent1"/>
      <w:kern w:val="0"/>
      <w:sz w:val="28"/>
      <w:lang w:val="x-none" w:eastAsia="x-none"/>
      <w14:ligatures w14:val="none"/>
    </w:rPr>
  </w:style>
  <w:style w:type="character" w:customStyle="1" w:styleId="Heading6Char">
    <w:name w:val="Heading 6 Char"/>
    <w:aliases w:val="H6-IVT Char,L6 Char,Heading 6(unused) Char,H6 Char,Heading6 Char,Heading61 Char,Heading62 Char,Heading611 Char,Heading63 Char,Heading612 Char,6 Char,h6 Char,Requirement Char,Heading64 Char,Heading613 Char,Heading621 Char,Heading6111 Char"/>
    <w:basedOn w:val="DefaultParagraphFont"/>
    <w:link w:val="Heading6"/>
    <w:uiPriority w:val="9"/>
    <w:rsid w:val="00CB60B8"/>
    <w:rPr>
      <w:rFonts w:ascii="Times New Roman" w:eastAsia="Times New Roman" w:hAnsi="Times New Roman" w:cs="Times New Roman"/>
      <w:i/>
      <w:kern w:val="0"/>
      <w:sz w:val="28"/>
      <w:szCs w:val="20"/>
      <w:lang w:val="en-GB" w:eastAsia="x-none"/>
      <w14:ligatures w14:val="none"/>
    </w:rPr>
  </w:style>
  <w:style w:type="character" w:customStyle="1" w:styleId="Heading7Char">
    <w:name w:val="Heading 7 Char"/>
    <w:aliases w:val="H7-IVT Char,L7 Char,Heading 7(unused) Char,Legal Level 1.1. Char,chuẩn 7 Char,ITT t7 Char,PA Appendix Major Char,PIM 7 Char,7 Char,ExhibitTitle Char,Objective Char,heading7 Char,req3 Char,rp_Heading 7 Char,l7 Char,cnc Char,71 Char,72 Char"/>
    <w:basedOn w:val="DefaultParagraphFont"/>
    <w:link w:val="Heading7"/>
    <w:uiPriority w:val="9"/>
    <w:rsid w:val="00CB60B8"/>
    <w:rPr>
      <w:rFonts w:ascii="Times New Roman" w:eastAsia="Times New Roman" w:hAnsi="Times New Roman" w:cs="Times New Roman"/>
      <w:i/>
      <w:iCs/>
      <w:color w:val="7030A0"/>
      <w:kern w:val="0"/>
      <w:sz w:val="28"/>
      <w:szCs w:val="28"/>
      <w:lang w:val="en-GB" w:eastAsia="x-none"/>
      <w14:ligatures w14:val="none"/>
    </w:rPr>
  </w:style>
  <w:style w:type="character" w:customStyle="1" w:styleId="Heading8Char">
    <w:name w:val="Heading 8 Char"/>
    <w:aliases w:val="H8 - IVT Char,Heading 8(unused) Char,標題 8不使用 Char,(a) Char,No num/gap Char,Aztec Heading 8 Char,avoid use Char,H8 Char,8 Char,FigureTitle Char,Condition Char,req2 Char,req Char,Legal Level 1.1.1. Char,ITT t8 Char,PA Appendix Minor Char"/>
    <w:basedOn w:val="DefaultParagraphFont"/>
    <w:link w:val="Heading8"/>
    <w:uiPriority w:val="9"/>
    <w:rsid w:val="00CB60B8"/>
    <w:rPr>
      <w:rFonts w:ascii="Times New Roman" w:eastAsia="Calibri" w:hAnsi="Times New Roman" w:cs="Times New Roman"/>
      <w:b/>
      <w:bCs/>
      <w:i/>
      <w:kern w:val="0"/>
      <w:sz w:val="28"/>
      <w:szCs w:val="28"/>
      <w:lang w:val="en-GB" w:eastAsia="x-none"/>
      <w14:ligatures w14:val="none"/>
    </w:rPr>
  </w:style>
  <w:style w:type="character" w:customStyle="1" w:styleId="Heading9Char">
    <w:name w:val="Heading 9 Char"/>
    <w:aliases w:val="Heading 9(unused) Char,Legal Level 1.1.1.1. Char,Level (a) Char,Titre 10 Char,9 Char,Cond'l Reqt. Char,Appendix Char,ctc Char,Caption text (column-wide) Char,TableTitle Char,rb Char,req bullet Char,req1 Char,91 Char,TableTitle1 Char"/>
    <w:basedOn w:val="DefaultParagraphFont"/>
    <w:link w:val="Heading9"/>
    <w:uiPriority w:val="9"/>
    <w:rsid w:val="00CB60B8"/>
    <w:rPr>
      <w:rFonts w:ascii="Arial" w:eastAsia="Times New Roman" w:hAnsi="Arial" w:cs="Times New Roman"/>
      <w:b/>
      <w:i/>
      <w:kern w:val="0"/>
      <w:sz w:val="18"/>
      <w:szCs w:val="20"/>
      <w:lang w:val="en-GB" w:eastAsia="x-none"/>
      <w14:ligatures w14:val="none"/>
    </w:rPr>
  </w:style>
  <w:style w:type="paragraph" w:customStyle="1" w:styleId="bulleted3">
    <w:name w:val="bulleted 3"/>
    <w:uiPriority w:val="99"/>
    <w:rsid w:val="00CB60B8"/>
    <w:pPr>
      <w:numPr>
        <w:numId w:val="4"/>
      </w:numPr>
      <w:tabs>
        <w:tab w:val="num" w:pos="720"/>
      </w:tabs>
      <w:spacing w:before="120" w:after="120" w:line="288" w:lineRule="auto"/>
      <w:ind w:left="2520"/>
      <w:jc w:val="both"/>
    </w:pPr>
    <w:rPr>
      <w:rFonts w:ascii="Arial" w:eastAsia="Times New Roman" w:hAnsi="Arial" w:cs="Times New Roman"/>
      <w:kern w:val="0"/>
      <w:sz w:val="24"/>
      <w:szCs w:val="28"/>
      <w14:ligatures w14:val="none"/>
    </w:rPr>
  </w:style>
  <w:style w:type="paragraph" w:styleId="ListBullet2">
    <w:name w:val="List Bullet 2"/>
    <w:basedOn w:val="Normal"/>
    <w:autoRedefine/>
    <w:uiPriority w:val="99"/>
    <w:rsid w:val="00CB60B8"/>
    <w:pPr>
      <w:numPr>
        <w:numId w:val="5"/>
      </w:numPr>
      <w:spacing w:line="320" w:lineRule="atLeast"/>
    </w:pPr>
    <w:rPr>
      <w:lang w:val="x-none" w:eastAsia="x-none"/>
    </w:rPr>
  </w:style>
  <w:style w:type="paragraph" w:customStyle="1" w:styleId="-h1">
    <w:name w:val="-h1"/>
    <w:basedOn w:val="Normal"/>
    <w:uiPriority w:val="99"/>
    <w:rsid w:val="00CB60B8"/>
    <w:pPr>
      <w:keepNext/>
      <w:numPr>
        <w:numId w:val="6"/>
      </w:numPr>
      <w:spacing w:before="240" w:after="240"/>
      <w:outlineLvl w:val="0"/>
    </w:pPr>
    <w:rPr>
      <w:rFonts w:ascii="Arial" w:hAnsi="Arial"/>
      <w:b/>
      <w:szCs w:val="20"/>
    </w:rPr>
  </w:style>
  <w:style w:type="paragraph" w:customStyle="1" w:styleId="-h2">
    <w:name w:val="-h2"/>
    <w:basedOn w:val="Normal"/>
    <w:uiPriority w:val="99"/>
    <w:rsid w:val="00CB60B8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sz w:val="22"/>
      <w:szCs w:val="20"/>
    </w:rPr>
  </w:style>
  <w:style w:type="paragraph" w:customStyle="1" w:styleId="-h3">
    <w:name w:val="-h3"/>
    <w:basedOn w:val="Normal"/>
    <w:uiPriority w:val="99"/>
    <w:rsid w:val="00CB60B8"/>
    <w:pPr>
      <w:keepNext/>
      <w:numPr>
        <w:ilvl w:val="2"/>
        <w:numId w:val="6"/>
      </w:numPr>
      <w:spacing w:before="120" w:after="120"/>
      <w:outlineLvl w:val="2"/>
    </w:pPr>
    <w:rPr>
      <w:rFonts w:ascii="Arial" w:hAnsi="Arial"/>
      <w:b/>
      <w:sz w:val="20"/>
      <w:szCs w:val="20"/>
    </w:rPr>
  </w:style>
  <w:style w:type="paragraph" w:customStyle="1" w:styleId="kbullet">
    <w:name w:val="kbullet"/>
    <w:basedOn w:val="Normal"/>
    <w:uiPriority w:val="99"/>
    <w:rsid w:val="00CB60B8"/>
    <w:pPr>
      <w:numPr>
        <w:numId w:val="7"/>
      </w:numPr>
      <w:spacing w:before="120" w:line="288" w:lineRule="auto"/>
    </w:pPr>
    <w:rPr>
      <w:rFonts w:ascii="Verdana" w:hAnsi="Verdana"/>
    </w:rPr>
  </w:style>
  <w:style w:type="paragraph" w:customStyle="1" w:styleId="anum">
    <w:name w:val="anum"/>
    <w:basedOn w:val="Normal"/>
    <w:uiPriority w:val="99"/>
    <w:rsid w:val="00CB60B8"/>
    <w:pPr>
      <w:numPr>
        <w:numId w:val="23"/>
      </w:numPr>
      <w:spacing w:before="120"/>
      <w:outlineLvl w:val="4"/>
    </w:pPr>
    <w:rPr>
      <w:rFonts w:ascii="Arial" w:hAnsi="Arial"/>
      <w:sz w:val="20"/>
      <w:szCs w:val="20"/>
    </w:rPr>
  </w:style>
  <w:style w:type="paragraph" w:customStyle="1" w:styleId="1nho">
    <w:name w:val="1nho"/>
    <w:basedOn w:val="Heading3"/>
    <w:uiPriority w:val="99"/>
    <w:rsid w:val="00CB60B8"/>
    <w:pPr>
      <w:numPr>
        <w:ilvl w:val="0"/>
        <w:numId w:val="9"/>
      </w:numPr>
      <w:spacing w:before="100" w:beforeAutospacing="1" w:line="264" w:lineRule="auto"/>
    </w:pPr>
    <w:rPr>
      <w:rFonts w:ascii=".VnArial" w:hAnsi=".VnArial"/>
      <w:bCs w:val="0"/>
      <w:sz w:val="24"/>
      <w:szCs w:val="24"/>
    </w:rPr>
  </w:style>
  <w:style w:type="paragraph" w:customStyle="1" w:styleId="Indent1">
    <w:name w:val="Indent 1"/>
    <w:basedOn w:val="Normal"/>
    <w:link w:val="Indent1Char"/>
    <w:autoRedefine/>
    <w:uiPriority w:val="99"/>
    <w:rsid w:val="00CB60B8"/>
    <w:pPr>
      <w:numPr>
        <w:numId w:val="10"/>
      </w:numPr>
      <w:jc w:val="left"/>
    </w:pPr>
    <w:rPr>
      <w:szCs w:val="26"/>
      <w:lang w:val="x-none" w:eastAsia="x-none"/>
    </w:rPr>
  </w:style>
  <w:style w:type="paragraph" w:customStyle="1" w:styleId="Indent2">
    <w:name w:val="Indent 2"/>
    <w:basedOn w:val="Normal"/>
    <w:autoRedefine/>
    <w:uiPriority w:val="99"/>
    <w:rsid w:val="00CB60B8"/>
    <w:pPr>
      <w:numPr>
        <w:ilvl w:val="1"/>
        <w:numId w:val="10"/>
      </w:numPr>
    </w:pPr>
    <w:rPr>
      <w:color w:val="000000"/>
      <w:spacing w:val="-4"/>
      <w:lang w:val="nl-NL" w:eastAsia="x-none"/>
    </w:rPr>
  </w:style>
  <w:style w:type="paragraph" w:customStyle="1" w:styleId="Indent3">
    <w:name w:val="Indent 3"/>
    <w:basedOn w:val="Normal"/>
    <w:autoRedefine/>
    <w:uiPriority w:val="99"/>
    <w:rsid w:val="00CB60B8"/>
    <w:pPr>
      <w:numPr>
        <w:ilvl w:val="2"/>
        <w:numId w:val="10"/>
      </w:numPr>
    </w:pPr>
    <w:rPr>
      <w:szCs w:val="26"/>
      <w:lang w:val="nl-NL"/>
    </w:rPr>
  </w:style>
  <w:style w:type="character" w:customStyle="1" w:styleId="Indent1Char">
    <w:name w:val="Indent 1 Char"/>
    <w:link w:val="Indent1"/>
    <w:uiPriority w:val="99"/>
    <w:rsid w:val="00CB60B8"/>
    <w:rPr>
      <w:rFonts w:ascii="Times New Roman" w:eastAsia="Times New Roman" w:hAnsi="Times New Roman" w:cs="Times New Roman"/>
      <w:kern w:val="0"/>
      <w:sz w:val="28"/>
      <w:szCs w:val="26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017D9B"/>
    <w:pPr>
      <w:ind w:left="720"/>
      <w:contextualSpacing/>
    </w:pPr>
  </w:style>
  <w:style w:type="table" w:styleId="TableGrid">
    <w:name w:val="Table Grid"/>
    <w:basedOn w:val="TableNormal"/>
    <w:uiPriority w:val="39"/>
    <w:rsid w:val="001551F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7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C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C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C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3C22BA"/>
    <w:pPr>
      <w:spacing w:before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1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21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1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1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96C3-1572-4A0B-B9C1-2A13B7AC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9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âm</dc:creator>
  <cp:keywords/>
  <dc:description/>
  <cp:lastModifiedBy>toan nguyen</cp:lastModifiedBy>
  <cp:revision>70</cp:revision>
  <dcterms:created xsi:type="dcterms:W3CDTF">2023-10-17T06:48:00Z</dcterms:created>
  <dcterms:modified xsi:type="dcterms:W3CDTF">2023-11-08T10:15:00Z</dcterms:modified>
</cp:coreProperties>
</file>